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85D" w:rsidRPr="00C8459E" w:rsidRDefault="0031285D" w:rsidP="0014630B">
      <w:pPr>
        <w:spacing w:after="0" w:line="240" w:lineRule="auto"/>
        <w:rPr>
          <w:rFonts w:ascii="Times New Roman" w:hAnsi="Times New Roman" w:cs="Times New Roman"/>
        </w:rPr>
      </w:pPr>
    </w:p>
    <w:p w:rsidR="0014630B" w:rsidRDefault="00875077" w:rsidP="00146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762375</wp:posOffset>
            </wp:positionH>
            <wp:positionV relativeFrom="paragraph">
              <wp:posOffset>-162560</wp:posOffset>
            </wp:positionV>
            <wp:extent cx="533400" cy="61912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630B" w:rsidRDefault="0014630B" w:rsidP="00146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30B" w:rsidRDefault="0014630B" w:rsidP="00146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875077" w:rsidRDefault="00875077" w:rsidP="00146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4630B" w:rsidRPr="00C8459E" w:rsidRDefault="0014630B" w:rsidP="001463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8459E">
        <w:rPr>
          <w:rFonts w:ascii="Times New Roman" w:hAnsi="Times New Roman" w:cs="Times New Roman"/>
          <w:b/>
        </w:rPr>
        <w:t xml:space="preserve">ВОЛГОГРАДСКАЯ ОБЛАСТЬ </w:t>
      </w:r>
    </w:p>
    <w:p w:rsidR="0014630B" w:rsidRPr="00C8459E" w:rsidRDefault="0014630B" w:rsidP="0014630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4630B" w:rsidRPr="00C8459E" w:rsidRDefault="0014630B" w:rsidP="0014630B">
      <w:pPr>
        <w:pStyle w:val="2"/>
        <w:rPr>
          <w:sz w:val="40"/>
          <w:szCs w:val="40"/>
        </w:rPr>
      </w:pPr>
      <w:r w:rsidRPr="00C8459E">
        <w:rPr>
          <w:sz w:val="40"/>
          <w:szCs w:val="40"/>
        </w:rPr>
        <w:t>П О С Т А Н О В Л Е Н И Е</w:t>
      </w:r>
    </w:p>
    <w:p w:rsidR="0014630B" w:rsidRPr="00C8459E" w:rsidRDefault="0014630B" w:rsidP="0014630B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14630B" w:rsidRPr="00C8459E" w:rsidRDefault="0014630B" w:rsidP="0014630B">
      <w:pPr>
        <w:pStyle w:val="1"/>
        <w:pBdr>
          <w:bottom w:val="thinThickSmallGap" w:sz="24" w:space="1" w:color="auto"/>
        </w:pBdr>
        <w:rPr>
          <w:sz w:val="24"/>
        </w:rPr>
      </w:pPr>
      <w:r w:rsidRPr="00C8459E">
        <w:rPr>
          <w:sz w:val="24"/>
        </w:rPr>
        <w:t>АДМИНИСТРАЦИИ ГОРОДИЩЕНСКОГО МУНИЦИПАЛЬНОГО РАЙОНА</w:t>
      </w:r>
    </w:p>
    <w:p w:rsidR="0014630B" w:rsidRDefault="0014630B" w:rsidP="001463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F6A03" w:rsidRPr="002F6A03" w:rsidRDefault="002F6A03" w:rsidP="002F6A03">
      <w:pPr>
        <w:tabs>
          <w:tab w:val="left" w:pos="0"/>
        </w:tabs>
        <w:rPr>
          <w:rFonts w:ascii="Times New Roman" w:hAnsi="Times New Roman"/>
          <w:sz w:val="24"/>
          <w:szCs w:val="24"/>
        </w:rPr>
      </w:pPr>
      <w:r w:rsidRPr="002F6A03">
        <w:rPr>
          <w:rFonts w:ascii="Times New Roman" w:hAnsi="Times New Roman"/>
          <w:sz w:val="24"/>
          <w:szCs w:val="24"/>
        </w:rPr>
        <w:t>от 28 октября 2016 г.  №681</w:t>
      </w:r>
    </w:p>
    <w:p w:rsidR="0014630B" w:rsidRDefault="0014630B" w:rsidP="001463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4630B" w:rsidRDefault="0014630B" w:rsidP="0014630B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14630B" w:rsidRPr="0014630B" w:rsidRDefault="0014630B" w:rsidP="0014630B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777AC">
        <w:rPr>
          <w:rFonts w:ascii="Times New Roman" w:hAnsi="Times New Roman" w:cs="Times New Roman"/>
          <w:sz w:val="24"/>
          <w:szCs w:val="24"/>
        </w:rPr>
        <w:t>Об утверждении административ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2777AC">
        <w:rPr>
          <w:rFonts w:ascii="Times New Roman" w:hAnsi="Times New Roman" w:cs="Times New Roman"/>
          <w:sz w:val="24"/>
          <w:szCs w:val="24"/>
        </w:rPr>
        <w:t xml:space="preserve"> регла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2777AC">
        <w:rPr>
          <w:rFonts w:ascii="Times New Roman" w:hAnsi="Times New Roman" w:cs="Times New Roman"/>
          <w:sz w:val="24"/>
          <w:szCs w:val="24"/>
        </w:rPr>
        <w:t xml:space="preserve">по осуществлению органом местного самоуправления </w:t>
      </w:r>
      <w:r w:rsidRPr="0014630B">
        <w:rPr>
          <w:rFonts w:ascii="Times New Roman" w:hAnsi="Times New Roman" w:cs="Times New Roman"/>
          <w:sz w:val="24"/>
          <w:szCs w:val="24"/>
        </w:rPr>
        <w:t>переданных государственных полномочий по предоставлению государственных услуг "Подбор, учет и подготовка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30B">
        <w:rPr>
          <w:rFonts w:ascii="Times New Roman" w:hAnsi="Times New Roman" w:cs="Times New Roman"/>
          <w:sz w:val="24"/>
          <w:szCs w:val="24"/>
        </w:rPr>
        <w:t xml:space="preserve">желающих принят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14630B">
        <w:rPr>
          <w:rFonts w:ascii="Times New Roman" w:hAnsi="Times New Roman" w:cs="Times New Roman"/>
          <w:sz w:val="24"/>
          <w:szCs w:val="24"/>
        </w:rPr>
        <w:t>на воспитание в свою семью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30B">
        <w:rPr>
          <w:rFonts w:ascii="Times New Roman" w:hAnsi="Times New Roman" w:cs="Times New Roman"/>
          <w:sz w:val="24"/>
          <w:szCs w:val="24"/>
        </w:rPr>
        <w:t>оставшегося без попечения родителей"</w:t>
      </w:r>
    </w:p>
    <w:p w:rsidR="0014630B" w:rsidRPr="0014630B" w:rsidRDefault="0014630B" w:rsidP="001463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630B" w:rsidRPr="0014630B" w:rsidRDefault="0014630B" w:rsidP="00146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30B" w:rsidRPr="0014630B" w:rsidRDefault="0014630B" w:rsidP="0014630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0B">
        <w:rPr>
          <w:rFonts w:ascii="Times New Roman" w:hAnsi="Times New Roman" w:cs="Times New Roman"/>
          <w:sz w:val="24"/>
          <w:szCs w:val="24"/>
        </w:rPr>
        <w:t>Во исполнение требований Федерального закона Российской Федерации                                    от 27 июля 2010 года № 210 – ФЗ «Об организации предоставления государственных                                                  и муниципальных услуг» в соответствии с Приказом министерства образования и науки Волгоградской области от 28.04.2014 № 510 «Об утверждении типовых административных регламентов по осуществлению органами местного самоуправления переданных полномочий по предоставлению государственных услуг, п о с т а н о в л я ю:</w:t>
      </w:r>
    </w:p>
    <w:p w:rsidR="0014630B" w:rsidRPr="0014630B" w:rsidRDefault="0014630B" w:rsidP="0014630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630B">
        <w:rPr>
          <w:rFonts w:ascii="Times New Roman" w:hAnsi="Times New Roman" w:cs="Times New Roman"/>
          <w:sz w:val="24"/>
          <w:szCs w:val="24"/>
        </w:rPr>
        <w:t>Утвердить административный регламент</w:t>
      </w:r>
      <w:r w:rsidRPr="0014630B">
        <w:rPr>
          <w:rStyle w:val="a7"/>
          <w:sz w:val="24"/>
          <w:szCs w:val="24"/>
        </w:rPr>
        <w:t xml:space="preserve"> </w:t>
      </w:r>
      <w:r w:rsidRPr="0014630B">
        <w:rPr>
          <w:rFonts w:ascii="Times New Roman" w:hAnsi="Times New Roman" w:cs="Times New Roman"/>
          <w:sz w:val="24"/>
          <w:szCs w:val="24"/>
        </w:rPr>
        <w:t>по осуществлению органом местного самоуправления переданных государственных полномочий по предоставлению государственной услуги "Подбор, учет и подготовка ли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30B">
        <w:rPr>
          <w:rFonts w:ascii="Times New Roman" w:hAnsi="Times New Roman" w:cs="Times New Roman"/>
          <w:sz w:val="24"/>
          <w:szCs w:val="24"/>
        </w:rPr>
        <w:t>желающих принять на воспитание в свою семью ребен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630B">
        <w:rPr>
          <w:rFonts w:ascii="Times New Roman" w:hAnsi="Times New Roman" w:cs="Times New Roman"/>
          <w:sz w:val="24"/>
          <w:szCs w:val="24"/>
        </w:rPr>
        <w:t>оставшегося без попечения родителей"</w:t>
      </w:r>
    </w:p>
    <w:p w:rsidR="0014630B" w:rsidRDefault="0014630B" w:rsidP="0014630B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Начальнику отдела опеки и попечительства администрации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Терновской С.А. обеспечить соблюдение установленных требований административного регламента предоставления государственной услуги. </w:t>
      </w:r>
    </w:p>
    <w:p w:rsidR="0014630B" w:rsidRPr="00074B50" w:rsidRDefault="0014630B" w:rsidP="0014630B">
      <w:pPr>
        <w:pStyle w:val="ConsPlusNormal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50">
        <w:rPr>
          <w:rFonts w:ascii="Times New Roman" w:hAnsi="Times New Roman" w:cs="Times New Roman"/>
          <w:sz w:val="24"/>
          <w:szCs w:val="24"/>
        </w:rPr>
        <w:t xml:space="preserve">Начальнику общего отдела администрации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Улитину В.С. опубликовать настоящее постановление                     в общественно – политической газете </w:t>
      </w:r>
      <w:proofErr w:type="spellStart"/>
      <w:r w:rsidRPr="00074B50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74B50">
        <w:rPr>
          <w:rFonts w:ascii="Times New Roman" w:hAnsi="Times New Roman" w:cs="Times New Roman"/>
          <w:sz w:val="24"/>
          <w:szCs w:val="24"/>
        </w:rPr>
        <w:t xml:space="preserve"> района Волгоградской области «Междуречье» и на официальном сайте администрации в сети Интернет.</w:t>
      </w:r>
    </w:p>
    <w:p w:rsidR="0014630B" w:rsidRDefault="0014630B" w:rsidP="0014630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 момента его официального опубликования.</w:t>
      </w:r>
    </w:p>
    <w:p w:rsidR="0014630B" w:rsidRDefault="0014630B" w:rsidP="0014630B">
      <w:pPr>
        <w:pStyle w:val="ConsPlusNormal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оль за исполнением постановления возложить на заместителя главы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.В. Зубкова.</w:t>
      </w:r>
    </w:p>
    <w:p w:rsidR="0014630B" w:rsidRDefault="0014630B" w:rsidP="0014630B">
      <w:pPr>
        <w:pStyle w:val="ConsPlusNormal"/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4630B" w:rsidRDefault="0014630B" w:rsidP="00146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30B" w:rsidRDefault="0014630B" w:rsidP="00146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4630B" w:rsidRDefault="0014630B" w:rsidP="00146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630B" w:rsidRDefault="0014630B" w:rsidP="0014630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гоградской области                                                                                             Э.М. Кривов</w:t>
      </w:r>
    </w:p>
    <w:p w:rsidR="0014630B" w:rsidRPr="00DE7191" w:rsidRDefault="0014630B" w:rsidP="0014630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E42BF" w:rsidRPr="00045E17" w:rsidRDefault="005E42BF" w:rsidP="00E2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42BF" w:rsidRPr="00045E17" w:rsidRDefault="005E42BF" w:rsidP="00E2124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B7CEE" w:rsidRDefault="00FB7CE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a3"/>
        <w:spacing w:before="0" w:beforeAutospacing="0" w:after="0" w:afterAutospacing="0"/>
        <w:ind w:firstLine="5245"/>
      </w:pPr>
      <w:r w:rsidRPr="00045E17">
        <w:lastRenderedPageBreak/>
        <w:t>У</w:t>
      </w:r>
      <w:r>
        <w:t>ТВЕРЖДЕН</w:t>
      </w:r>
    </w:p>
    <w:p w:rsidR="002F6A03" w:rsidRDefault="002F6A03" w:rsidP="002F6A03">
      <w:pPr>
        <w:pStyle w:val="a3"/>
        <w:spacing w:before="0" w:beforeAutospacing="0" w:after="0" w:afterAutospacing="0"/>
        <w:ind w:left="4956" w:firstLine="289"/>
      </w:pPr>
      <w:r>
        <w:t>п</w:t>
      </w:r>
      <w:r w:rsidRPr="00045E17">
        <w:t>остановлением</w:t>
      </w:r>
      <w:r>
        <w:t xml:space="preserve"> </w:t>
      </w:r>
      <w:r w:rsidRPr="00045E17">
        <w:t xml:space="preserve">администрации </w:t>
      </w:r>
      <w:r>
        <w:t xml:space="preserve"> </w:t>
      </w:r>
    </w:p>
    <w:p w:rsidR="002F6A03" w:rsidRDefault="002F6A03" w:rsidP="002F6A03">
      <w:pPr>
        <w:pStyle w:val="a3"/>
        <w:spacing w:before="0" w:beforeAutospacing="0" w:after="0" w:afterAutospacing="0"/>
        <w:ind w:left="4956" w:firstLine="289"/>
      </w:pPr>
      <w:proofErr w:type="spellStart"/>
      <w:r w:rsidRPr="00045E17">
        <w:t>Городищенского</w:t>
      </w:r>
      <w:proofErr w:type="spellEnd"/>
      <w:r>
        <w:t xml:space="preserve"> </w:t>
      </w:r>
      <w:r w:rsidRPr="00045E17">
        <w:t xml:space="preserve">муниципального </w:t>
      </w:r>
    </w:p>
    <w:p w:rsidR="002F6A03" w:rsidRPr="00045E17" w:rsidRDefault="002F6A03" w:rsidP="002F6A03">
      <w:pPr>
        <w:pStyle w:val="a3"/>
        <w:spacing w:before="0" w:beforeAutospacing="0" w:after="0" w:afterAutospacing="0"/>
        <w:ind w:left="4956" w:firstLine="289"/>
      </w:pPr>
      <w:r w:rsidRPr="00045E17">
        <w:t>района</w:t>
      </w:r>
    </w:p>
    <w:p w:rsidR="002F6A03" w:rsidRPr="00045E17" w:rsidRDefault="002F6A03" w:rsidP="002F6A03">
      <w:pPr>
        <w:pStyle w:val="a3"/>
        <w:spacing w:before="0" w:beforeAutospacing="0" w:after="0" w:afterAutospacing="0"/>
        <w:ind w:firstLine="5245"/>
        <w:jc w:val="both"/>
      </w:pPr>
      <w:r w:rsidRPr="00045E17">
        <w:t>Волгоградской области</w:t>
      </w:r>
    </w:p>
    <w:p w:rsidR="002F6A03" w:rsidRDefault="002F6A03" w:rsidP="002F6A03">
      <w:pPr>
        <w:tabs>
          <w:tab w:val="left" w:pos="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от 28 октября 2016 г.  №681</w:t>
      </w:r>
    </w:p>
    <w:p w:rsidR="002F6A03" w:rsidRDefault="002F6A03" w:rsidP="002F6A03">
      <w:pPr>
        <w:tabs>
          <w:tab w:val="left" w:pos="0"/>
        </w:tabs>
        <w:rPr>
          <w:rFonts w:ascii="Times New Roman" w:hAnsi="Times New Roman"/>
        </w:rPr>
      </w:pP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D2489">
        <w:rPr>
          <w:rFonts w:ascii="Times New Roman" w:hAnsi="Times New Roman" w:cs="Times New Roman"/>
          <w:b/>
          <w:sz w:val="24"/>
          <w:szCs w:val="24"/>
        </w:rPr>
        <w:t>дминистратив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Pr="003D2489">
        <w:rPr>
          <w:rFonts w:ascii="Times New Roman" w:hAnsi="Times New Roman" w:cs="Times New Roman"/>
          <w:b/>
          <w:sz w:val="24"/>
          <w:szCs w:val="24"/>
        </w:rPr>
        <w:t xml:space="preserve"> регламент </w:t>
      </w: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489">
        <w:rPr>
          <w:rFonts w:ascii="Times New Roman" w:hAnsi="Times New Roman" w:cs="Times New Roman"/>
          <w:b/>
          <w:sz w:val="24"/>
          <w:szCs w:val="24"/>
        </w:rPr>
        <w:t>по осуществлению органом местного самоуправления</w:t>
      </w: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489">
        <w:rPr>
          <w:rFonts w:ascii="Times New Roman" w:hAnsi="Times New Roman" w:cs="Times New Roman"/>
          <w:b/>
          <w:sz w:val="24"/>
          <w:szCs w:val="24"/>
        </w:rPr>
        <w:t>переданных государственных полномочий по предоставлению</w:t>
      </w: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489">
        <w:rPr>
          <w:rFonts w:ascii="Times New Roman" w:hAnsi="Times New Roman" w:cs="Times New Roman"/>
          <w:b/>
          <w:sz w:val="24"/>
          <w:szCs w:val="24"/>
        </w:rPr>
        <w:t>государственной услуги "Подбор, учет и подготовка лиц,</w:t>
      </w: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2489">
        <w:rPr>
          <w:rFonts w:ascii="Times New Roman" w:hAnsi="Times New Roman" w:cs="Times New Roman"/>
          <w:b/>
          <w:sz w:val="24"/>
          <w:szCs w:val="24"/>
        </w:rPr>
        <w:t>желающих принять на воспитание в свою семью ребенка,</w:t>
      </w:r>
    </w:p>
    <w:p w:rsidR="002F6A03" w:rsidRPr="003D2489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D2489">
        <w:rPr>
          <w:rFonts w:ascii="Times New Roman" w:hAnsi="Times New Roman" w:cs="Times New Roman"/>
          <w:b/>
          <w:sz w:val="24"/>
          <w:szCs w:val="24"/>
        </w:rPr>
        <w:t>оставшегося без попечения родителей"</w:t>
      </w:r>
      <w:proofErr w:type="gramEnd"/>
    </w:p>
    <w:p w:rsidR="002F6A03" w:rsidRPr="003D2489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.1. Предмет регулирования настоящего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Административный регламент по осуществлению органом местного самоуправления переданных государственных полномочий по предоставлению государственной услуги "Подбор, учет и подготовка лиц, желающих принять на воспитание в свою семью ребенка, оставшегося без попечения родителей" (далее - государственная услуга) разработан в целях повышения качества и доступности предоставления государственной услуги, создания необходимых условий для участников отношений, возникающих при предоставлении государственной услуги, и определяет: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тандарт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 (в том числе особенности выполнения в электронной форме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формы контроля исполнения Административного регламен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государственную услугу, а также его должностных лиц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375"/>
      <w:bookmarkEnd w:id="0"/>
      <w:r w:rsidRPr="00045E17">
        <w:rPr>
          <w:rFonts w:ascii="Times New Roman" w:hAnsi="Times New Roman" w:cs="Times New Roman"/>
          <w:sz w:val="24"/>
          <w:szCs w:val="24"/>
        </w:rPr>
        <w:t>1.2. Круг заявителей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качестве заявителей, которым предоставляется государственная услуга, выступают совершеннолетние дееспособные граждане, выразившие желание стать опекунами (попечителями) либо приемными родителями (далее - опекуны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Не могут быть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назначены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опекунами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лица, лишенные родительских прав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лица, имеющие или имевшие судимость, подвергающиеся или подвергавшиеся уголовному преследованию (за исключением лиц, уголовное преследование в отношении которых прекращено по реабилитирующим основаниям) за преступления против жизни и здоровья, свободы, чести и достоинства личности (за исключением незаконного помещения в психиатрический стационар, клеветы и оскорбления), половой неприкосновенности и половой свободы личности, против семьи и несовершеннолетних, здоровья населения и общественной нравственности, а также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против общественной безопасност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лица, имеющие неснятую или непогашенную судимость за тяжкие или особо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тяжкие преступлени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лица, больные хроническим алкоголизмом или наркоманией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лица, отстраненные от выполнения обязанностей опекунов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лица, ограниченные в родительских правах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бывшие усыновители, если усыновление отменено по их вине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лица, которые по состоянию здоровья не могут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осуществлять обязанности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по воспитанию ребенк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 назначении ребенку опекуна учитываются нравственные и иные личные качества опекуна, способность его к выполнению обязанностей опекуна, отношения между опекуном и ребенком, отношение к ребенку членов семьи опекуна, а также, если это возможно, желание самого ребенк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Бабушки и дедушки, совершеннолетние братья и сестры несовершеннолетнего имеют преимущественное право быть его опекунами перед всеми иными лица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.3. Требования к порядку информирования о предоставлении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.3.1. Местонахождение 403003, Россия, Волгоградская область, р.п. Городище,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5E17">
        <w:rPr>
          <w:rFonts w:ascii="Times New Roman" w:hAnsi="Times New Roman" w:cs="Times New Roman"/>
          <w:sz w:val="24"/>
          <w:szCs w:val="24"/>
        </w:rPr>
        <w:t>пл. 40 лет Сталинградской битвы, дом 1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Контактные телефоны: 8(84468) 3-33-34.; факс: 8(84468) 3-33-34.;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opeka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.3.2. </w:t>
      </w:r>
      <w:bookmarkStart w:id="1" w:name="P3407"/>
      <w:bookmarkEnd w:id="1"/>
      <w:r>
        <w:rPr>
          <w:rFonts w:ascii="Times New Roman" w:hAnsi="Times New Roman" w:cs="Times New Roman"/>
          <w:sz w:val="24"/>
          <w:szCs w:val="24"/>
        </w:rPr>
        <w:t>А</w:t>
      </w:r>
      <w:r w:rsidRPr="00045E17">
        <w:rPr>
          <w:rFonts w:ascii="Times New Roman" w:hAnsi="Times New Roman" w:cs="Times New Roman"/>
          <w:sz w:val="24"/>
          <w:szCs w:val="24"/>
        </w:rPr>
        <w:t>дминистр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45E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ем заявителей в соответствии со следующим графиком:</w:t>
      </w:r>
    </w:p>
    <w:p w:rsidR="002F6A03" w:rsidRPr="00045E17" w:rsidRDefault="002F6A03" w:rsidP="002F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торник, среда, четверг - с 9.00 до 12.00; с 13.00 до 17.00;</w:t>
      </w:r>
    </w:p>
    <w:p w:rsidR="002F6A03" w:rsidRPr="00045E17" w:rsidRDefault="002F6A03" w:rsidP="002F6A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недельник, пятница – не приемные дн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беденный перерыв – 12.00 до 12.45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уббота, воскресенье - выходной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.3.3. Информирование получателей государственной услуги осуществляется путем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стного консультировани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исьменных разъяснений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редств телефонной связи, в том числе по телефонам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редств почтовой связ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размещения информационных материалов на сайте органа местного самоуправления, наделенного государственными полномочиями по предоставлению государственной услуги, в информационно-телекоммуникационной сети Интернет (адрес сайта </w:t>
      </w:r>
      <w:hyperlink r:id="rId8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использования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бращения в многофункциональный центр предоставления государственных и муниципальных услуг (далее - МФЦ) (если предоставление государственной услуги организовано через МФЦ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Интернет размещаются следующие информационные материалы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>4) образцы оформления документов, необходимых для предоставления государственной услуги, и требования к ни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ходе предоставления государственной услуг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На стенде органа местного самоуправления, наделенного государственными полномочиями по предоставлению государственной услуги, размещается следующая информация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перечень документов, необходимых для предоставления государственной услуги, и требования, предъявляемые к этим документа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образцы оформления документов, необходимых для предоставления государственной услуги, и требования к ни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порядок информирования о ходе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6) порядок обжалования действия (бездействия) и решений, осуществляемых и принимаемых администрацией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в ходе предоставления государственной услуг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.3.4. В случае организации предоставления государственной услуги через МФЦ информирование получателей государственной услуги о местах нахождения и графиках работы МФЦ осуществляется способами, установленными </w:t>
      </w:r>
      <w:hyperlink w:anchor="P340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1.3.3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.3.5. Информация о ходе предоставления государственной услуги доводится до заявителей специалистами отдела опеки и попечительства администрацией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при личном контакте, а также с использованием средств почтовой, телефонной связи, электронной почт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 Стандарт предоставления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. Наименование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дбор, учет и подготовка лиц, желающих принять на воспитание в свою семью ребенка, оставшегося без попечения родителе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2. Наименование органа местного самоуправления,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государственную услугу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2.1. Государственную услугу предоставляет администрация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Непосредственное предоставление государственной услуги осуществляется отделом опек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045E17">
        <w:rPr>
          <w:rFonts w:ascii="Times New Roman" w:hAnsi="Times New Roman" w:cs="Times New Roman"/>
          <w:sz w:val="24"/>
          <w:szCs w:val="24"/>
        </w:rPr>
        <w:t xml:space="preserve"> попечитель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45E17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к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 (далее - уполномоченный орган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2.2. Запрещено требовать от заявителя осуществления действий, в том числе согласований, необходимых для получения государственной услуги, связанных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045E17">
        <w:rPr>
          <w:rFonts w:ascii="Times New Roman" w:hAnsi="Times New Roman" w:cs="Times New Roman"/>
          <w:sz w:val="24"/>
          <w:szCs w:val="24"/>
        </w:rPr>
        <w:t>с обращением в иные государственные органы, организации, за исключением получения услуг, включенных в утвержденный областным нормативным правовым актом перечень услуг, которые являются необходимыми и обязательными для предоставления государственной услуги.</w:t>
      </w:r>
    </w:p>
    <w:p w:rsidR="002F6A03" w:rsidRPr="00323149" w:rsidRDefault="002F6A03" w:rsidP="002F6A03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2.3. 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предоставлении государственной услуги участвуют: органы ЗАГС, 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 xml:space="preserve">внутренних дел, УФМС России, Управления Пенсионного фонда РФ, медицинские организации, МФЦ, организация для детей-сирот и детей, оставшихся без попечения родителей, расположенные на территории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Городищенского</w:t>
      </w:r>
      <w:proofErr w:type="spellEnd"/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униципального района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>, органы Управления Федеральной службы государственной регистрации, кадастра и картограф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3. Описание результата предоставления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Конечным результатом предоставления государственной услуги является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ыдача заключения о невозможности гражданина быть опекуном (попечителем) с указанием причин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ыдача заключения о возможности заявителя быть опекуном (попечителем) и постановка его на учет в качестве гражданина, выразившего желание стать опекун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ыдача по окончании обучения гражданину, выразившему желание стать опекуном, уполномоченным органом (организацией) свидетельства о прохождении подготовк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4. Срок предоставления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4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Уполномоченный орган в течение 10 дней со дня представления документов, предусмотренных </w:t>
      </w:r>
      <w:hyperlink w:anchor="P349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2.6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Регламента, на основании представленных документов и акта обследования принимает решение о возможности гражданина быть опекуном, которое является основанием для постановки его на учет в качестве гражданина, выразившего желание стать опекуном (попечителем), либо о невозможности гражданина быть таковым с указанием причин отказа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случае представления заявителем документов через МФЦ срок предоставления государственной услуги исчисляется со дня передачи документов в уполномоченный орган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5. Перечень нормативных правовых актов, регулирующих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едоставление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осуществляется в соответствии со следующими нормативными правовыми актами: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нституцией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("Российская газета", 21.01.2009, N 7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Гражданским </w:t>
      </w:r>
      <w:hyperlink r:id="rId10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(часть первая) ("Собрание законодательства РФ", 05.12.1994, N 32, ст. 3301; "Российская газета", N 238 - 239, 08.12.1994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Семейным </w:t>
      </w:r>
      <w:hyperlink r:id="rId11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("Собрание законодательства РФ", 01.01.1996, N 1, ст. 16; "Российская газета", N 17, 27.01.1996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 ("Собрание законодательства РФ", 02.08.2010, N 31, ст. 4179; "Российская газета", N 168, 30.07.2010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21.12.1996 N 159-ФЗ "О дополнительных гарантиях по социальной поддержке детей-сирот и детей, оставшихся без попечения родителей" ("Собрание законодательства РФ", 23.12.1996, N 52, ст. 5880; "Российская газета", N 248, 27.12.1996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4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24.07.1998 N 124-ФЗ "Об основных гарантиях прав ребенка в Российской Федерации" ("Собрание законодательства РФ", 03.08.1998, N 31, ст. 3802; "Российская газета", N 147, 05.08.1998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5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16.04.2001 N 44-ФЗ "О государственном банке данных о детях, оставшихся без попечения родителей" ("Российская газета", N 78, 20.04.2001;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"Собрание законодательства РФ", 23.04.2001, N 17, ст. 1643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6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15.11.1997 N 143-ФЗ "Об актах гражданского состояния" ("Собрание законодательства РФ", 24.11.1997, N 47, ст. 5340; "Российская газета", N 224, 20.11.1997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24.04.2008 N 48-ФЗ "Об опеке и попечительстве" ("Собрание законодательства РФ", 28.04.2008, N 17, ст. 1755; "Российская газета", N 94, 30.04.2008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8.05.2009 N 423 "Об отдельных вопросах осуществления опеки и попечительства в отношении несовершеннолетних граждан" ("Собрание законодательства РФ", 25.05.2009, N 21, ст. 2572; "Российская газета", N 94, 27.05.2009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"Собрание законодательства Российской Федерации", 30.05.2011, N 22, ст. 3169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Министерства здравоохранения Российской Федерации от 18.06.2014 N 290н "Об утверждении Порядка медицинского освидетельствования граждан, намеревающихся усыновить (удочерить), взять под опеку (попечительство), в приемную или патронатную семью детей-сирот и детей, оставшихся без попечения родителей, а также формы заключения о результатах медицинского освидетельствования таких граждан" ("Российская газета", N 185, 18.08.2014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4.09.2009 N 334 "О реализации постановления Правительства Российской Федерации от 18 мая 2009 г. N 423" ("Российская газета", N 252, 29.12.2009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7.02.2015 N 101 "Об утверждении Порядка формирования, ведения и использования государственного 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банка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данных о детях, оставшихся без попечения родителей" (Официальный интернет-портал правовой информации http://www.pravo.gov.ru, 23.03.2015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оссийской Федерации от 13.03.2015 N 235 "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" ("Российская газета", N 105, 19.05.2015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7-ОД "О наделении органов местного самоуправления отдельными государственными полномочиями Волгоградской области по организации и осуществлению деятельности по опеке и попечительству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15.11.2007 N 1558-ОД "Об органах опеки и попечительства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224, 28.11.2007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12.12.2005 N 1144-ОД "О наделении органов местного самоуправления отдельными государственными полномочиями Волгоградской области по социальной поддержке детей-сирот и детей, оставшихся без попечения родителей, лиц из числа детей-сирот и детей, оставшихся без попечения родителей, по выплате вознаграждения за труд, причитающегося приемным родителям (патронатному воспитателю), предоставлению приемным родителям мер социальной поддержки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239, 21.12.2005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30.03.2010 N 2020-ОД "О патронатном воспитании в Волгоградской области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61, 07.04.2010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16 декабря 2009 г. N 1972-ОД "О вознаграждении за труд, причитающемся приемным родителям, и предоставляемых им мерах социальной поддержки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241, 23.12.2009);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Волгоградской области от 20.04.2007 N 1450-ОД "О размере и порядке </w:t>
      </w:r>
      <w:r w:rsidR="002F6A03" w:rsidRPr="00045E17">
        <w:rPr>
          <w:rFonts w:ascii="Times New Roman" w:hAnsi="Times New Roman" w:cs="Times New Roman"/>
          <w:sz w:val="24"/>
          <w:szCs w:val="24"/>
        </w:rPr>
        <w:lastRenderedPageBreak/>
        <w:t>выплаты денежных средств на содержание ребенка, находящегося под опекой (попечительством) или переданного в приемную семью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75, 25.04.2007).</w:t>
      </w:r>
    </w:p>
    <w:p w:rsidR="002F6A03" w:rsidRPr="00045E17" w:rsidRDefault="00C67D1E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F6A03"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Администрации Волгоградской области от 25.07.2011 N 369-п "О разработке и утверждении административных регламентов предоставления государственных услуг" ("</w:t>
      </w:r>
      <w:proofErr w:type="gramStart"/>
      <w:r w:rsidR="002F6A03" w:rsidRPr="00045E17">
        <w:rPr>
          <w:rFonts w:ascii="Times New Roman" w:hAnsi="Times New Roman" w:cs="Times New Roman"/>
          <w:sz w:val="24"/>
          <w:szCs w:val="24"/>
        </w:rPr>
        <w:t>Волгоградская</w:t>
      </w:r>
      <w:proofErr w:type="gramEnd"/>
      <w:r w:rsidR="002F6A03" w:rsidRPr="00045E17">
        <w:rPr>
          <w:rFonts w:ascii="Times New Roman" w:hAnsi="Times New Roman" w:cs="Times New Roman"/>
          <w:sz w:val="24"/>
          <w:szCs w:val="24"/>
        </w:rPr>
        <w:t xml:space="preserve"> правда", N 142, 03.08.2011).</w:t>
      </w:r>
    </w:p>
    <w:p w:rsidR="002F6A03" w:rsidRPr="00045E17" w:rsidRDefault="002F6A03" w:rsidP="002F6A03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(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п</w:t>
      </w:r>
      <w:r w:rsidRPr="00323149">
        <w:rPr>
          <w:rFonts w:ascii="Times New Roman" w:eastAsiaTheme="minorHAnsi" w:hAnsi="Times New Roman" w:cs="Times New Roman"/>
          <w:sz w:val="24"/>
          <w:szCs w:val="24"/>
          <w:lang w:eastAsia="en-US"/>
        </w:rPr>
        <w:t>ринят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реш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149">
        <w:rPr>
          <w:rFonts w:ascii="Times New Roman" w:hAnsi="Times New Roman" w:cs="Times New Roman"/>
          <w:sz w:val="24"/>
          <w:szCs w:val="24"/>
        </w:rPr>
        <w:t>Городищенской</w:t>
      </w:r>
      <w:proofErr w:type="spellEnd"/>
      <w:r w:rsidRPr="00323149">
        <w:rPr>
          <w:rFonts w:ascii="Times New Roman" w:hAnsi="Times New Roman" w:cs="Times New Roman"/>
          <w:sz w:val="24"/>
          <w:szCs w:val="24"/>
        </w:rPr>
        <w:t xml:space="preserve"> районной Ду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>Волго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149">
        <w:rPr>
          <w:rFonts w:ascii="Times New Roman" w:hAnsi="Times New Roman" w:cs="Times New Roman"/>
          <w:sz w:val="24"/>
          <w:szCs w:val="24"/>
        </w:rPr>
        <w:t xml:space="preserve">от 29 июня 2005 г.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23149">
        <w:rPr>
          <w:rFonts w:ascii="Times New Roman" w:hAnsi="Times New Roman" w:cs="Times New Roman"/>
          <w:sz w:val="24"/>
          <w:szCs w:val="24"/>
        </w:rPr>
        <w:t>N 84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3492"/>
      <w:bookmarkEnd w:id="2"/>
      <w:r w:rsidRPr="00045E17">
        <w:rPr>
          <w:rFonts w:ascii="Times New Roman" w:hAnsi="Times New Roman" w:cs="Times New Roman"/>
          <w:sz w:val="24"/>
          <w:szCs w:val="24"/>
        </w:rPr>
        <w:t>2.6. Исчерпывающий перечень документов, необходим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в соответствии с законодательством или иными норматив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равовыми актами для предоставления государственной услуг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одлежащих представлению заявителем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3497"/>
      <w:bookmarkEnd w:id="3"/>
      <w:r w:rsidRPr="00045E17">
        <w:rPr>
          <w:rFonts w:ascii="Times New Roman" w:hAnsi="Times New Roman" w:cs="Times New Roman"/>
          <w:sz w:val="24"/>
          <w:szCs w:val="24"/>
        </w:rPr>
        <w:t>2.6.1. Для получения государственной услуги лицо, желающее принять на воспитание в свою семью ребенка, оставшегося без попечения родителей, представляет в уполномоченный орган по месту жительства следующие документы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заявление о выдаче заключения о возможности заявителя быть опекуном (п</w:t>
      </w:r>
      <w:r>
        <w:rPr>
          <w:rFonts w:ascii="Times New Roman" w:hAnsi="Times New Roman" w:cs="Times New Roman"/>
          <w:sz w:val="24"/>
          <w:szCs w:val="24"/>
        </w:rPr>
        <w:t>опечителем) (далее - заявление) (Приложение 1);</w:t>
      </w:r>
      <w:r w:rsidRPr="00045E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3502"/>
      <w:bookmarkEnd w:id="4"/>
      <w:proofErr w:type="gramStart"/>
      <w:r w:rsidRPr="00045E17">
        <w:rPr>
          <w:rFonts w:ascii="Times New Roman" w:hAnsi="Times New Roman" w:cs="Times New Roman"/>
          <w:sz w:val="24"/>
          <w:szCs w:val="24"/>
        </w:rPr>
        <w:t>2) справка с места работы лица, желающего принять на воспитание в свою семью ребенка, оставшегося без попечения родителей, с указанием должности и размера средней заработной платы за последние 12 месяцев и (или) иной документ, подтверждающий доход указанного лица, или справка с места работы супруга (супруги) лица, желающего принять на воспитание в свою семью ребенка, оставшегося без попечения родителей, с указанием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должности и размера средней заработной платы за последние 12 месяцев и (или) иной документ, подтверждающий доход супруга (супруги);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3503"/>
      <w:bookmarkEnd w:id="5"/>
      <w:r w:rsidRPr="00045E17">
        <w:rPr>
          <w:rFonts w:ascii="Times New Roman" w:hAnsi="Times New Roman" w:cs="Times New Roman"/>
          <w:sz w:val="24"/>
          <w:szCs w:val="24"/>
        </w:rPr>
        <w:t>3) медицинское заключение о состоянии здоровья по результатам освидетельствования лица, желающего принять на воспитание в свою семью ребенка, оставшегося без попечения родителей, выданное в порядке, устанавливаемом Министерством здравоохранения Российской Федераци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копия свидетельства о браке (если лицо, желающее принять на воспитание в свою семью ребенка, оставшегося без попечения родителей, состоит в браке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письменное согласие совершеннолетних членов семьи с учетом мнения детей, достигших 10-летнего возраста, проживающих совместно с лицом, желающим принять на воспитание в свою семью ребенка, оставшегося без попечения родителей, на прием ребенка (детей) в семью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6) автобиограф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ражданин, выразивший желание стать опекуном, при подаче заявления должен предъявить паспорт или иной документ, удостоверяющий личность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 ребенка, нуждающегося в установлении над ним опеки или попечительства, может быть один или в исключительных случаях несколько опекунов. В случае назначения ему нескольких опекунов указанные граждане, в частности супруги, подают заявление совместно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3509"/>
      <w:bookmarkEnd w:id="6"/>
      <w:r w:rsidRPr="00045E17">
        <w:rPr>
          <w:rFonts w:ascii="Times New Roman" w:hAnsi="Times New Roman" w:cs="Times New Roman"/>
          <w:sz w:val="24"/>
          <w:szCs w:val="24"/>
        </w:rPr>
        <w:t>2.6.2. Исчерпывающий перечень документов, необходимых для предоставления государственной услуги, которые заявитель вправе предоставить по собственной инициативе, так как они предоставляются в рамках межведомственного информационного взаимодействия или находятся в распоряжении уполномоченного орган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Заявитель вправе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редоставить следующие документы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3511"/>
      <w:bookmarkEnd w:id="7"/>
      <w:r w:rsidRPr="00045E17">
        <w:rPr>
          <w:rFonts w:ascii="Times New Roman" w:hAnsi="Times New Roman" w:cs="Times New Roman"/>
          <w:sz w:val="24"/>
          <w:szCs w:val="24"/>
        </w:rPr>
        <w:t>1) выписка из домовой (поквартирной) книги с места жительства или иной документ, подтверждающие право пользования жилым помещением либо право собственности на жилое помещение, и копия финансового лицевого счета с места жительств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3512"/>
      <w:bookmarkEnd w:id="8"/>
      <w:r w:rsidRPr="00045E17">
        <w:rPr>
          <w:rFonts w:ascii="Times New Roman" w:hAnsi="Times New Roman" w:cs="Times New Roman"/>
          <w:sz w:val="24"/>
          <w:szCs w:val="24"/>
        </w:rPr>
        <w:lastRenderedPageBreak/>
        <w:t xml:space="preserve">2) справка органов внутренних дел, подтверждающая отсутствие у лица, желающего принять на воспитание в свою семью ребенка, оставшегося без попечения родителей, судимости или факта уголовного преследования за преступления, предусмотренные </w:t>
      </w:r>
      <w:hyperlink r:id="rId31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1 статьи 146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копия пенсионного удостоверения, справка из территориального органа Пенсионного фонда Российской Федерации или иного органа, осуществляющего пенсионное обеспечение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4) копи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, в порядке, установленном </w:t>
      </w:r>
      <w:hyperlink r:id="rId3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4 статьи 127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Семейного кодекса Российской Федерации (кроме близких родственников детей, а также лиц, которые являются или являлись опекунами (попечителями) детей и которые не были отстранены от исполнения возложенных на них обязанностей, и лиц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являются или являлись усыновителями и в отношении которых усыновление не было отменено) (при наличии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350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дпунктом 2 пункта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11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дпунктами 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, </w:t>
      </w:r>
      <w:hyperlink w:anchor="P351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 xml:space="preserve">2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 xml:space="preserve">              </w:t>
        </w:r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а 2.6.2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, принимаются уполномоченным органом в течение года со дня их выдачи, документ, предусмотренный </w:t>
      </w:r>
      <w:hyperlink w:anchor="P3503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одпунктом 3 пункта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>, - в течение 6 месяцев со дня его выдач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6.3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Документы, предусмотренные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09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могут быть поданы гражданином в уполномоченный орган лично, либо через операторов почтовой связи, либо с использование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, официального сайта уполномоченного органа (адрес сайта </w:t>
      </w:r>
      <w:hyperlink r:id="rId33" w:history="1">
        <w:proofErr w:type="gramEnd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gram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045E17">
        <w:rPr>
          <w:rFonts w:ascii="Times New Roman" w:hAnsi="Times New Roman" w:cs="Times New Roman"/>
          <w:sz w:val="24"/>
          <w:szCs w:val="24"/>
        </w:rPr>
        <w:t>), либо через МФЦ, с которым заключено соглашение о взаимодействии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случае личного обращения в уполномоченный орган гражданин при подаче заявления должен предъявить паспорт или иной документ, удостоверяющий его личность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ри подаче заявления в форме электронного документа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заявление и прилагаемые к нему документы подписываются тем видом электронной подписи, использование которой допускается при обращении за получением государственных и муниципальных услуг законодательством Российской Федерации.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Использование электронной цифровой подписи при подаче заявления и прилагаемых к нему электронных документов осуществляется с момента создания соответствующей информационной и телекоммуникационной структур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В случае направления в уполномоченный орган заявления в электронной форме основанием для его приема (регистрации) является представление заявителем посредством единого портала государственных и муниципальных услуг сведений из документов, указанных в </w:t>
      </w:r>
      <w:hyperlink r:id="rId34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части 6 статьи 7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N 210-ФЗ "Об организации предоставления государственных и муниципальных услуг", необходимых для предоставления государственной услуги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Идентификация пользователя в федеральной государственной информационной системе "Единый портал государственных и муниципальных услуг (функций)" для подачи заявителем заявления и документов может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роизводиться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в том числе с использованием универсальной электронной карт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Формы заявления и документов, оформляемых и представляемых заявителями для получения государственной услуги в электронном виде, должны быть доступны для копирования и заполнения в электронном виде на официальном сайте уполномоченного органа, в федеральной государственной информационной системе "Единый портал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государственных и муниципальных услуг (функций)", на официальном портале Губернатора и Администрации Волгоградской области, на официальном сайте уполномоченного органа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В случае представления документов, предусмотренных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6.4. Уполномоченный орган не вправе требовать от заявителя представления документов, не предусмотренных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Уполномоченный орган не вправе требовать у заявителя документы, необходимые для предоставления государственной услуги, если сведения, в них содержащиеся, находятся в распоряжении органов, предоставляющих государственную услугу, иных государственных органов, органов местного самоуправления, организаций, в соответствии с нормами правовыми актами Российской Федерации, нормативными правовыми актами Волгоградской области, муниципальными правовыми актами, кроме случаев, если такие документы включены в определенные нормативные правовые акты Российской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Федерации и Волгоградской области, регламентирующие порядок организации предоставления государственных и муниципальных услуг. Уполномоченный орган самостоятельно истребует такие сведения, в том числе в форме электронного документа, у соответствующих органов, если заявитель не представил их по своей инициативе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Межведомственное информационное взаимодействие в рамках предоставления государственной услуги осуществляется в соответствии с требованиями Федерального </w:t>
      </w:r>
      <w:hyperlink r:id="rId35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3527"/>
      <w:bookmarkEnd w:id="9"/>
      <w:r w:rsidRPr="00045E17">
        <w:rPr>
          <w:rFonts w:ascii="Times New Roman" w:hAnsi="Times New Roman" w:cs="Times New Roman"/>
          <w:sz w:val="24"/>
          <w:szCs w:val="24"/>
        </w:rPr>
        <w:t>2.7. Исчерпывающий перечень оснований для отказа в прие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приеме документов, необходимых для предоставления государственной услуги, отказывается, если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заявитель не предъявил паспорт или иной документ, удостоверяющий его личность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заявление не содержит подписи и указания фамилии, имени, отчества заявителя и его почтового адреса для отве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заявление не поддается прочтению, содержит нецензурные или оскорбительные выражени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) отсутствие одного из документов, указанных в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ого является обязательны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5) несоответствие документов, указанных в </w:t>
      </w:r>
      <w:hyperlink w:anchor="P349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 форме или содержанию требованиям, определенным настоящим Административным регламентом, а также содержание в документах не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государственных услуг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6) в случае если в представленных документах и поступивших копиях записей актов гражданского состояния имеются несоответствия сведений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7) документы исполнены карандаш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8) документы имеют серьезные повреждения, наличие которых не позволяет однозначно истолковать их содержание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>9) истек срок действия представленног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 документа(-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сле устранения оснований для отказа в приеме документов, необходимых для предоставления государственной услуги, заявитель вправе повторно обратиться за получением государственной услуг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8. Перечень оснований для приостановления и (или) отказа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предоставлении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8.1. Основания для приостановления предоставления государственной услуги отсутствуют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8.2. Заявителю должно быть отказано в предоставлении государственной услуги в случаях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) несоответствия его требованиям, установленным в </w:t>
      </w:r>
      <w:hyperlink w:anchor="P3375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1.2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2) непредставления в уполномоченный орган оригиналов документов на момент вынесения решения о предоставлении результата государственной услуги, в случае направления заявления и документов, предусмотренных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Правительства Волгоградской области, официального сайта уполномоченного органа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2.9. Перечень услуг, необходимых и обязательных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для</w:t>
      </w:r>
      <w:proofErr w:type="gramEnd"/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слуги, необходимые и обязательные для предоставления государственной услуги, отсутствуют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0. Взимание платы за предоставление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ая услуга предоставляется бесплатно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1. Максимальный срок ожидания в очереди при подаче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запроса о предоставлении государственной услуги и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ри</w:t>
      </w:r>
      <w:proofErr w:type="gramEnd"/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результата предоставления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явления о предоставлении государственной услуги (далее - заявление) и при получении результата предоставления государственной услуги в очной форме составляет не более 15 минут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2. Срок и порядок регистрации запроса заяв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Регистрация заявления осуществляется в день обращения заявител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Днем обращения за выдачей разрешения лицам, желающим принять на воспитание в свою семью ребенка, оставшегося без попечения родителей, считается день приема уполномоченным органом заявления со всеми документами, указанными в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оставление которых является обязательным для заявител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Дата приема заявления фиксируется в специальном журнале регистрации заявлени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>Заявление и документы, поступившие от заявителя в уполномоченный орган в форме электронного документа, регистрируются в течение 1 (одного) рабочего дня с даты их поступле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В случае предоставления документов, предусмотренных </w:t>
      </w:r>
      <w:hyperlink w:anchor="P349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ами 2.6.1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509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2.6.2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осредством федеральной государственной информационной системы "Единый портал государственных и муниципальных услуг (функций)", официального портала Губернатора и Администрации Волгоградской области, официального сайта уполномоченного органа гражданин представляет сотруднику уполномоченного органа оригиналы указанных документов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 Требования к помещениям, в которых предоста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государственная услуга, к залу ожидания, мест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для заполнения запросов о предоставлении государ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услуги, информационным стендам с образцами их заполнения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, в том числе к обеспеч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доступности для инвалидов указанных объектов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 социальной защите инвалидов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1. Требования к помещениям, в которых предоставляется государственная услуг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Помещения уполномоченного органа должны соответствовать санитарно-эпидемиологическим </w:t>
      </w:r>
      <w:hyperlink r:id="rId36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авилам и норматива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"Гигиенические требования к персональным электронно-вычислительным машинам и организации работы.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2.2.2/2.4.1340-03" и быть оборудованы средствами пожаротуше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ход и выход из помещений оборудуются соответствующими указателя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государственной услуг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2. Требования к местам ожида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Места ожидания должны быть оборудованы стульями, кресельными секциями, скамья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3. Требования к местам приема заявителе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ениях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4. Требования к информационным стенда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 помещениях уполномоченного органа, предназначенных для работы с заявителями, размещаются информационные стенды, обеспечивающие получение информации о предоставлении государственной услуг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>На информационных стендах, официальном сайте уполномоченного органа размещаются следующие информационные материалы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извлечения из законодательных и нормативных правовых актов, содержащих нормы, регулирующие деятельность по исполнению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текст настоящего Административного регламен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информация о порядке исполн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перечень документов, необходимых для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формы и образцы документов для заполне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 изменении информации по исполнению государственной услуги осуществляется ее периодическое обновление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Визуальная, текстовая 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мультимедийная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информация о порядке предоставления государственной услуги размещается на информационном стенде или информационном терминале (устанавливается в удобном для граждан месте), а также в федеральной государственной информационной системе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на официальном портале Губернатора и Администрации Волгоградской области в разделе "Государственные услуги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а также на официальном сайте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уполномоченного органа (адрес сайта </w:t>
      </w:r>
      <w:hyperlink r:id="rId37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Оформление визуальной, текстовой 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мультимедийной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3.5. Требования к обеспечению доступности предоставления государственной услуги для инвалидов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полномоченным органом, предоставляющим государственную услугу, обеспечивается создание инвалидам следующих условий доступности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а) возможность беспрепятственного входа в помещения уполномоченного органа и выхода из них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б) возможность самостоятельного передвижения в помещениях уполномоченного органа в целях доступа к месту предоставления услуги, в том числе с помощью работников уполномоченного органа, предоставляющего государственную услугу,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) возможность посадки в транспортное средство и высадки из него перед входом в уполномоченный орган, в том числе с использованием кресла-коляски и, при необходимости, с помощью работников уполномоченного орган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) сопровождение инвалидов, имеющих стойкие расстройства функции зрения и самостоятельного передвижения, и оказание им помощи в помещениях уполномоченного орган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 содействие инвалиду при входе в помещение уполномоченного органа и выходе из него, информирование инвалида о доступных маршрутах общественного транспорт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е) надлежащее размещение носителей информации, необходимой для обеспечения беспрепятственного доступа инвалидов к государственной услуге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 допуск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ж) обеспечение допуска в помещение уполномоченного органа, в котором предоставляется государственная услуга, собаки-проводника при наличии документа, подтверждающего ее специальное обучение, выданного по форме и в порядке, утвержденных </w:t>
      </w:r>
      <w:hyperlink r:id="rId38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риказ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Министерства труда и социальной защиты Российской Федерации от 22 июня 2015 г. N 386н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 оказание работниками уполномоченного органа иной необходимой инвалидам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помощи в преодолении барьеров, мешающих получению ими услуг наравне с другими лица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4. Показатели доступности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4.1. Показателями доступности государственной услуги являются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предоставление информации об оказании государственной услуги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39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транспортная доступность к местам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обеспечение беспрепятственного доступа граждан с ограниченными возможностями передвижения к помещениям, в которых предоставляется государственная услуг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4.2. Показателями оценки качества предоставления государственной услуги являются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количество взаимодействий заявителя при получении государственной услуги со специалистами органа местного самоуправления - не более двух раз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продолжительность одного взаимодействия заявителя со специалистами уполномоченного органа - не более 30 минут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соблюдение срока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отсутствие жалоб заявителей на отсутствие необходимой информации в информационно-телекоммуникационной сети Интернет или на информационных стендах уполномоченного орган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отсутствие поданных в установленном порядке обоснованных жалоб на действия (бездействие) должностных лиц уполномоченного орган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.15. Иные требования, в том числе учитывающие 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особенности предоставления государственной услу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в электронной форме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 предоставлении государственной услуги обеспечивается возможность заявителя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40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истанционно получить формы документов, необходимые для получения государственной услуги. Указанные образцы заявлений размещаются в соответствующем разделе (указывается наименование сайта). Заявитель имеет возможность оформить все необходимые документы в удобном для него месте для подачи в уполномоченный орган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едоставление услуги в МФЦ осуществляется в соответствии с заключенным соглашением о взаимодействии МФЦ с уполномоченным органом. Предоставление услуги в электронной форме осуществляется с использованием федеральной государственной информационной системы "Единый портал государственных и муниципальных услуг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")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, официального сайта уполномоченного органа </w:t>
      </w:r>
      <w:hyperlink r:id="rId41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>3. Состав, последовательность и сроки выпол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ых процедур, требования к поряд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их выполнения, в том числе особенности выполнения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административных процедур в электронной форм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 также особенности выполнения административ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роцедур в многофункциональных центрах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Исполнение государственной услуги включает в себя следующие административные процедуры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информирование граждан, проживающих на территории Волгоградской области, через средства массовой информации о семейных формах устройства детей-сирот и детей, оставшихся без попечения родителей, о правах и обязанностях опекун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 для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бследование условий жизни гражданина, выразившего желание стать опекун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дготовка (обучение) лица, желающего принять на воспитание в свою семью ребенка, оставшегося без попечения родителей (при отсутствии у заявителя свидетельства или иного документа о прохождении подготовки лица, желающего принять на воспитание в свою семью ребенка, оставшегося без попечения родителей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нятие решения о возможности гражданина принять в свою семью ребенка, оставшегося без попечения родителей, которое является основанием для постановки его на учет в качестве гражданина, выразившего желание стать опекуном, либо решения о невозможности гражданина быть опекуном с указанием причин отказа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ведение учета граждан, выразивших желание стать опекуна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государственной услуги приведена в приложении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045E17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1. Информирование граждан, проживающих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Волгоградской области, через средства мас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о семейных формах устройства детей-сирот и детей, оставш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без попечения родителей, о правах и обязанностях опекуна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1.1. Основанием для начала выполнения административной процедуры служит принятие решения руководителем уполномоченного органа об информировании граждан о семейных формах устройства детей-сирот и детей, оставшихся без попечения родителей, о правах и обязанностях опекуна путем публикации информационных материалов в СМИ, в сети Интернет, на информационных стендах, буклетах, брошюрах, информационных листках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1.2. Уполномоченный орган ежегодно планирует и на регулярной основе проводит работу по информированию населения на территории муниципального района (городского округа) о возможностях семейного устройства детей, оставшихся без попечения родителе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казанную информацию целесообразно размещать там, где она доступна практически каждому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на телевидении и радио (как в виде роликов социальной рекламы, так и в специализированных программах, посвященных вопросам защиты прав детей, оставшихся без попечения родителей); в сети Интернет; в печатных средствах массовой информации; в буклетах, брошюрах, распространяемых бесплатно, в том числе через почтовые отделени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в общественных местах, в государственных, муниципальных и негосударственных учреждениях, организациях, предприятиях (на улицах, в транспортных средствах общего пользования, в лечебно-профилактических учреждениях, организациях культуры и досуга (кинотеатрах, театрах, библиотеках), зданиях местных администраций, организациях жилищно-коммунального хозяйства, в почтовых отделениях, отделениях Сберегательного банка Российской Федерации, организациях торговли и общественного питания и т.д.), в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том числе в виде объявлений, наружной рекламы (плакатов, стендов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, световых табло, иных технических сре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дств ст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абильного территориального размещения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Размещаемая информация должна содержать в том числе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сведения о различных формах семейного устройства детей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б органах и учреждениях, в которые следует обращаться гражданам, желающим принять ребенка на воспитание в семью (адреса, контактные телефоны, время приема и т.д.)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 предъявляемых требованиях к кандидатам в усыновители, опекуны (попечители), приемные родител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 законодательных и нормативных правовых актах, регулирующих вопросы передачи детей, оставшихся без попечения родителей, на воспитание в семью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 детях, которые могут быть устроены на воспитание в семьи граждан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1.3. При создании и распространении информации о детях, оставшихся без попечения родителей, следует руководствоваться требованиями </w:t>
      </w:r>
      <w:hyperlink r:id="rId4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статьи 8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Федерального закона "О государственном банке данных о детях, оставшихся без попечения родителей"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2. Прием и регистрация заявления и документов, необходимых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для предоставления 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приема и регистрации заявления и документов, необходимых для предоставления государственной услуги, является обращение заявителя в уполномоченный орган, в том числе через МФЦ, или подача комплекта документов в электронном виде посредством федеральной государственной информационной системы "Единый портал государственных и муниципальных услуг (функций)" (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>), официального портала Губернатора и Администрации Волгоградской области (раздел "Государственные услуги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") (</w:t>
      </w:r>
      <w:proofErr w:type="spellStart"/>
      <w:proofErr w:type="gramStart"/>
      <w:r w:rsidRPr="00045E17">
        <w:rPr>
          <w:rFonts w:ascii="Times New Roman" w:hAnsi="Times New Roman" w:cs="Times New Roman"/>
          <w:sz w:val="24"/>
          <w:szCs w:val="24"/>
        </w:rPr>
        <w:t>www.volganet.ru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), а также официального сайта уполномоченного органа (адрес сайта </w:t>
      </w:r>
      <w:hyperlink r:id="rId43" w:history="1"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gmr</w:t>
        </w:r>
        <w:proofErr w:type="spellEnd"/>
        <w:r w:rsidRPr="00045E1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045E1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045E1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2.2. В целях предоставления документов прием граждан осуществляется в установленные дн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2.3. Специалист, ответственный за прием граждан, рассматривает представленные документы по существу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ри этом специалист, ответственный за прием граждан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устанавливает личность гражданина, в том числе проверяет документ, удостоверяющий личность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проверяет наличие (отсутствие) оснований для отказа в приеме представленных документов, установленных </w:t>
      </w:r>
      <w:hyperlink w:anchor="P352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ом 2.7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2.4. В случае соответствия документов установленным требованиям они принимаются для решения вопроса о возможности или невозможности гражданина принять на воспитание в свою семью ребенка, оставшегося без попечения родителей. Заявление с приложением комплекта документов регистрируется лицом, ответственным за делопроизводство, в течение одного рабочего дн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3689"/>
      <w:bookmarkEnd w:id="10"/>
      <w:r w:rsidRPr="00045E17"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В случае несоответствия установленным требованиям содержания или оформления представленных гражданином документов, а также отсутствия необходимых документов специалист сообщает гражданину о необходимости представить недостающие, или исправленные, или оформленные надлежащим образом документы.</w:t>
      </w:r>
      <w:proofErr w:type="gramEnd"/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3690"/>
      <w:bookmarkEnd w:id="11"/>
      <w:r w:rsidRPr="00045E17">
        <w:rPr>
          <w:rFonts w:ascii="Times New Roman" w:hAnsi="Times New Roman" w:cs="Times New Roman"/>
          <w:sz w:val="24"/>
          <w:szCs w:val="24"/>
        </w:rPr>
        <w:t>3.2.6. Информация о необходимости представить  недостающие, 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исправленные,  или оформленные надлежащим образом документы сообщ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гражданину устно или письмом, подписанным начальником отдела опеки и попечительства администраци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не позднее 5 дней со дня получения документов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2.7. Отсчет срока предоставления государственной услуги в случаях, указанных в </w:t>
      </w:r>
      <w:hyperlink w:anchor="P3689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3.2.5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оисходит с момента поступления недостающих, или исправленных, или оформленных надлежащим образом документов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3696"/>
      <w:bookmarkEnd w:id="12"/>
      <w:r w:rsidRPr="00045E17">
        <w:rPr>
          <w:rFonts w:ascii="Times New Roman" w:hAnsi="Times New Roman" w:cs="Times New Roman"/>
          <w:sz w:val="24"/>
          <w:szCs w:val="24"/>
        </w:rPr>
        <w:t xml:space="preserve">3.2.8. При несогласии гражданина представить недостающие, или исправленные,   или оформленные надлежащим образом документы либо невозможности их    предоставления специалист готовит письменный мотивированный отказ в приеме   представленных документов, который подписывается заместителем главы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и направляется заявителю в течение 10 дней со дня принятия реше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2.9. При предоставлении заявителем документов через МФЦ информация и документы, указанные в </w:t>
      </w:r>
      <w:hyperlink w:anchor="P3690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ах 3.2.6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3696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3.2.8</w:t>
        </w:r>
      </w:hyperlink>
      <w:r w:rsidRPr="00045E17">
        <w:rPr>
          <w:rFonts w:ascii="Times New Roman" w:hAnsi="Times New Roman" w:cs="Times New Roman"/>
          <w:sz w:val="24"/>
          <w:szCs w:val="24"/>
        </w:rPr>
        <w:t>, могут быть направлены заявителю через МФЦ в соответствии с заключенным соглашением о взаимодействии, если иной способ получения не указан заявителе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3. Обследование условий жизни лица, желающего 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на воспитание в свою семью ребенка, оставшего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без попечения родителей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3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Для принятия решения о возможности быть опекуном специалист уполномоченного органа, ответственный за предоставление государственной услуги, в течение 3 дней со дня регистрации документов, указанных в </w:t>
      </w:r>
      <w:hyperlink w:anchor="P3492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пункте 2.6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представленных заявителем для получения результата государственной услуги, проводит обследование условий жизни заявителя, в ходе которого определяется отсутствие установленных Гражданским </w:t>
      </w:r>
      <w:hyperlink r:id="rId44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и Семейным </w:t>
      </w:r>
      <w:hyperlink r:id="rId45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обстоятельств, препятствующих назначению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его опекуно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3.2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В течение 3 дней после проведения обследования условий жизни заявителя по форме, установленной Министерством образования и науки Российской Федерации специалист уполномоченного органа, ответственный за предоставление государственной услуги, оформляет в 2 экземплярах акт по результатам обследования условий жизни заявителя по форме, установленной Министерством образования и науки Российской Федерации, который подписывается специалистом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дин экземпляр акта обследования направляется заявителю в течение 3 дней со дня его утверждения. Второй экземпляр акта обследования хранится в уполномоченном органе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Акт обследования может быть оспорен гражданином в судебном порядке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3.3. Результатом административной процедуры является оформление и утверждение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акта обследования условий жизни заявителя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4. Подготовка (обучение) гражданина, выразившего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стать опекуном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4.1. Основанием для начала выполнения административной процедуры служит обращение лица, желающего принять на воспитание в свою семью ребенка, оставшегося без попечения родителей несовершеннолетнего, не имеющего свидетельства или иного документа о прохождении подготовки (обучения) и ранее не проходившего такую подготовку (обучение)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4.2. При обращении лица, желающего принять на воспитание в свою семью ребенка, оставшегося без попечения родителей несовершеннолетнего, уполномоченный орган обязан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знакомить его с правами, обязанностями и ответственностью лица, желающего принять на воспитание в свою семью ребенка, оставшегося без попечения родителей, установленными законодательством Российской Федерации и законодательством Волгоградской област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lastRenderedPageBreak/>
        <w:t xml:space="preserve">организовать обучающие семинары,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тренинговые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занятия по вопросам педагогики и психологии, основам медицинских знаний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беспечить психологическое обследование лиц, желающих принять на воспитание в свою семью ребенка, оставшегося без попечения родителей, с их согласия для оценки их психологической готовности к приему несовершеннолетнего гражданина в семью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4.3. Подготовка граждан, выразивших желание стать опекунами, осуществляется по примерной программе, установленной Министерством образования и науки Российской Федерац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 окончании обучения гражданам, выразившим желание стать опекунами, уполномоченным органом (организацией) выдается свидетельство о прохождении подготовки по форме, установленной Министерством образования и науки Российской Федерац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5. Принятие решения о возможности гражданина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опекуном, которое является основанием для постановки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на учет в качестве гражданина, выразившего желание 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опекуном, либо решения о невозможности гражданина быть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опекуном с указанием причин отказа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5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На основании заявления и приложенных к нему документов, а также акта обследования условий жизни заявителя уполномоченный орган в течение 10 дней со дня подачи заявителем заявления принимает решение о возможности заявителя быть опекуном, которое является основанием для постановки его на учет в качестве лица, желающего принять на воспитание в свою семью ребенка, оставшегося без попечения родителей, либо решение о невозможности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заявителя быть опекуном с указанием причин отказа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Решение уполномоченного органа о возможности или невозможности</w:t>
      </w:r>
      <w:r>
        <w:rPr>
          <w:rFonts w:ascii="Times New Roman" w:hAnsi="Times New Roman" w:cs="Times New Roman"/>
          <w:sz w:val="24"/>
          <w:szCs w:val="24"/>
        </w:rPr>
        <w:t xml:space="preserve"> заявителя   </w:t>
      </w:r>
      <w:r w:rsidRPr="00045E17">
        <w:rPr>
          <w:rFonts w:ascii="Times New Roman" w:hAnsi="Times New Roman" w:cs="Times New Roman"/>
          <w:sz w:val="24"/>
          <w:szCs w:val="24"/>
        </w:rPr>
        <w:t>быть опекуном принимается уполномоченным органом в фор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заключения, которое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начальником отдела опеки и попечительства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 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5.2. Заключение о возможности или о невозможности заявителя быть опекуном направляется (вручается) заявителю в течение 3 дней со дня его подписа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Вместе с заключением о невозможности заявителя быть опекуном ему возвращаются все представленные им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документы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и разъясняется порядок их обжаловани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6. Ведение учета граждан, выразивших жел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стать опекунам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6.1. Уполномоченный орган (организация) на основании заключения о возможности гражданина принять на воспитание в свою семью ребенка, оставшегося без попечения родителей, в течение 3 дней со дня его подписания вносит сведения о гражданине, выразившем желание стать опекуном, в журнал учета граждан, выразивших желание стать опекуно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Форма журнала учета лиц, желающих принять на воспитание в свою семью ребенка, оставшегося без попечения родителей, установлена Министерством образования и науки Российской Федерац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Заключение о возможности гражданина принять на воспитание в свою семью ребенка, оставшегося без попечения родителей действительно в течение 2 лет со дня его выдачи и является основанием для обращения гражданина, выразившего желание стать опекуном, в установленном законом порядке в орган опеки и попечительства по месту своего жительства, в другой орган опеки и попечительства по своему выбору или в государственный банк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данных о детях, оставшихся без попечения родителе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3.6.2. При представлении лицом, желающим принять на воспитание в свою семью ребенка, оставшегося без попечения родителей, новых сведений о себе уполномоченный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орган вносит соответствующие изменения в заключение о возможности гражданина быть опекуном и журнал учета граждан, выразивших желание стать опекунам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.6.3. Лицо, желающее принять на воспитание в свою семью ребенка, оставшегося без попечения родителей, снимается с учета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 его заявлению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при получении органом опеки и попечительства сведений об обстоятельствах, препятствующих в соответствии с Гражданским </w:t>
      </w:r>
      <w:hyperlink r:id="rId46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и Семейным </w:t>
      </w:r>
      <w:hyperlink r:id="rId47" w:history="1">
        <w:r w:rsidRPr="00045E17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045E17">
        <w:rPr>
          <w:rFonts w:ascii="Times New Roman" w:hAnsi="Times New Roman" w:cs="Times New Roman"/>
          <w:sz w:val="24"/>
          <w:szCs w:val="24"/>
        </w:rPr>
        <w:t xml:space="preserve"> Российской Федерации назначению гражданина опекун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по истечении 2-летнего срока со дня постановки гражданина на учет в качестве гражданина, выразившего желание стать опекуном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 Формы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испол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1. Порядок осуществления текущего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ого регламента и иных нормативных прав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ктов, устанавливающих требования к предоставлению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, а также принятием ими решений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1.1. Текущий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настоящим Административным регламентом, осуществляют должностные лица уполномоченного органа, ответственные за организацию работы по предоставлению государственной услуги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1.2.  Перечень должностных лиц уполномоченного органа, осуществл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текущий контроль, устанавливается правовым актом органов, участвующих в оказании государственной услуги, положениями о структурных подразделениях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2. Порядок осуществления и периодичность провед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лановых и внеплановых проверок полноты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редоставления государственной услуги, в том числе поряд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и формы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полнотой и качеством ее предоставления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2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Текущий контроль за соблюдением последовательности действий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ыми процедурами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   услуги, </w:t>
      </w:r>
      <w:r w:rsidRPr="00045E17">
        <w:rPr>
          <w:rFonts w:ascii="Times New Roman" w:hAnsi="Times New Roman" w:cs="Times New Roman"/>
          <w:sz w:val="24"/>
          <w:szCs w:val="24"/>
        </w:rPr>
        <w:t>принятием решений уполномоченными 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>
        <w:rPr>
          <w:rFonts w:ascii="Times New Roman" w:hAnsi="Times New Roman" w:cs="Times New Roman"/>
          <w:sz w:val="24"/>
          <w:szCs w:val="24"/>
        </w:rPr>
        <w:t xml:space="preserve">должностное лицо, </w:t>
      </w:r>
      <w:r w:rsidRPr="00045E17">
        <w:rPr>
          <w:rFonts w:ascii="Times New Roman" w:hAnsi="Times New Roman" w:cs="Times New Roman"/>
          <w:sz w:val="24"/>
          <w:szCs w:val="24"/>
        </w:rPr>
        <w:t xml:space="preserve">ответственное за организацию работы по предоставлению государственной услуги, </w:t>
      </w:r>
      <w:r>
        <w:rPr>
          <w:rFonts w:ascii="Times New Roman" w:hAnsi="Times New Roman" w:cs="Times New Roman"/>
          <w:sz w:val="24"/>
          <w:szCs w:val="24"/>
        </w:rPr>
        <w:t xml:space="preserve">путем   проведения </w:t>
      </w:r>
      <w:r w:rsidRPr="00045E17">
        <w:rPr>
          <w:rFonts w:ascii="Times New Roman" w:hAnsi="Times New Roman" w:cs="Times New Roman"/>
          <w:sz w:val="24"/>
          <w:szCs w:val="24"/>
        </w:rPr>
        <w:t>проверок соблюдения и  исполнения уполномоченны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должностными    лицами уполномоченного органа положений настоя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ого  регламента,  иных нормативных правовых актов, содерж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нормы, регулирующие деятельность по исполнению государственной услуги.</w:t>
      </w:r>
      <w:proofErr w:type="gramEnd"/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2.2. Периодичность осуществления текущего контроля 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>ри этом контроль должен осуществляться не реже 1 раза в календарный год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2.3. В ходе проверок должностные лица, уполномоченные для проведения проверки, изучают следующие вопросы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деятельность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соблюдение установленных порядка и сроков рассмотрения заявлений; полнота и правильность заполнения журналов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работа уполномоченных должностных лиц при проведении ими мероприятий, связанных с осуществлением административных процедур, установленных настоящим Административным регламент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) соблюдение порядка регистрации и сроков прохождения материалов по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административным процедурам, установленным настоящим Административным регламенто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состояние работы с жалобами и заявлениями по административным процедурам, установленным настоящим Административным регламентом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2.4. Глава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рассматривает результаты проверки и поручает принять меры, направленные на устранение выявленных в результате контрольных мероприятий недостатков и нарушени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3. Ответственность должностных лиц уполномоченного орга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за решения и действия (бездействие), принимаем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(осуществляемые) в ходе предоставления</w:t>
      </w: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государственной услуги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3.1. Ответственность должностных лиц уполномоченного органа за решения и действия (бездействие), принимаемые (осуществляемые) в ходе предоставления государственной услуги, закрепляется в их должностных регламентах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предоставление государственной услуги, несет персональную ответственность за предоставление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Должностное лицо уполномоченного органа, ответственное за регистрацию документации, несет персональную ответственность за регистрацию документов для предоставления государственной услуги в соответствии с требованиями настоящего Административного регламента, законодательством Российской Федерации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3.2. По результатам проведенных проверок в случае выя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нарушения прав заявителей глава администраци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осуществляет привлечение виновных лиц к ответственности в соответствии с законодательством Российской Федерации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3.3. О </w:t>
      </w:r>
      <w:r>
        <w:rPr>
          <w:rFonts w:ascii="Times New Roman" w:hAnsi="Times New Roman" w:cs="Times New Roman"/>
          <w:sz w:val="24"/>
          <w:szCs w:val="24"/>
        </w:rPr>
        <w:t xml:space="preserve">мерах, </w:t>
      </w:r>
      <w:r w:rsidRPr="00045E17">
        <w:rPr>
          <w:rFonts w:ascii="Times New Roman" w:hAnsi="Times New Roman" w:cs="Times New Roman"/>
          <w:sz w:val="24"/>
          <w:szCs w:val="24"/>
        </w:rPr>
        <w:t>принятых в отношении виновных в нарушении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r w:rsidRPr="00045E17">
        <w:rPr>
          <w:rFonts w:ascii="Times New Roman" w:hAnsi="Times New Roman" w:cs="Times New Roman"/>
          <w:sz w:val="24"/>
          <w:szCs w:val="24"/>
        </w:rPr>
        <w:t xml:space="preserve">Российской Федерации должностных лиц, в  течение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45E17">
        <w:rPr>
          <w:rFonts w:ascii="Times New Roman" w:hAnsi="Times New Roman" w:cs="Times New Roman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со дня принятия таких мер начальник отдела опе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45E17">
        <w:rPr>
          <w:rFonts w:ascii="Times New Roman" w:hAnsi="Times New Roman" w:cs="Times New Roman"/>
          <w:sz w:val="24"/>
          <w:szCs w:val="24"/>
        </w:rPr>
        <w:t xml:space="preserve"> и попечительства или заместитель главы администраци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 сообщает в письменной  форме  заявителю,  права  и  (или)  законные  интересы которого нарушен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4. Требования к порядку и формам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предоставлением государственной услуг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со стороны граждан, их объединений и организаций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4.4.1.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х     </w:t>
      </w:r>
      <w:r w:rsidRPr="00045E17">
        <w:rPr>
          <w:rFonts w:ascii="Times New Roman" w:hAnsi="Times New Roman" w:cs="Times New Roman"/>
          <w:sz w:val="24"/>
          <w:szCs w:val="24"/>
        </w:rPr>
        <w:t>административными процедурами по предоставлению</w:t>
      </w:r>
      <w:r>
        <w:rPr>
          <w:rFonts w:ascii="Times New Roman" w:hAnsi="Times New Roman" w:cs="Times New Roman"/>
          <w:sz w:val="24"/>
          <w:szCs w:val="24"/>
        </w:rPr>
        <w:t xml:space="preserve"> государственной услуги, и   </w:t>
      </w:r>
      <w:r w:rsidRPr="00045E17">
        <w:rPr>
          <w:rFonts w:ascii="Times New Roman" w:hAnsi="Times New Roman" w:cs="Times New Roman"/>
          <w:sz w:val="24"/>
          <w:szCs w:val="24"/>
        </w:rPr>
        <w:t>принятием решений должностными л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уполномоче</w:t>
      </w:r>
      <w:r>
        <w:rPr>
          <w:rFonts w:ascii="Times New Roman" w:hAnsi="Times New Roman" w:cs="Times New Roman"/>
          <w:sz w:val="24"/>
          <w:szCs w:val="24"/>
        </w:rPr>
        <w:t xml:space="preserve">нного органа, ответственными </w:t>
      </w:r>
      <w:r w:rsidRPr="00045E17">
        <w:rPr>
          <w:rFonts w:ascii="Times New Roman" w:hAnsi="Times New Roman" w:cs="Times New Roman"/>
          <w:sz w:val="24"/>
          <w:szCs w:val="24"/>
        </w:rPr>
        <w:t>за прием и подготовку документ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 xml:space="preserve">осуществляет должностное лицо, курирующие отдел опеки и попечительства администрации </w:t>
      </w:r>
      <w:proofErr w:type="spellStart"/>
      <w:r w:rsidRPr="00045E17">
        <w:rPr>
          <w:rFonts w:ascii="Times New Roman" w:hAnsi="Times New Roman" w:cs="Times New Roman"/>
          <w:sz w:val="24"/>
          <w:szCs w:val="24"/>
        </w:rPr>
        <w:t>Городищенского</w:t>
      </w:r>
      <w:proofErr w:type="spellEnd"/>
      <w:r w:rsidRPr="00045E17">
        <w:rPr>
          <w:rFonts w:ascii="Times New Roman" w:hAnsi="Times New Roman" w:cs="Times New Roman"/>
          <w:sz w:val="24"/>
          <w:szCs w:val="24"/>
        </w:rPr>
        <w:t xml:space="preserve"> муниципального района Волгоградской области.</w:t>
      </w:r>
    </w:p>
    <w:p w:rsidR="002F6A03" w:rsidRPr="00045E17" w:rsidRDefault="002F6A03" w:rsidP="002F6A0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.4.2. Контроль со стороны граждан, их объединений и организаций за предоставлением государственной услуги может быть осуществлен путем запроса соответствующей информации при условии, что она не является конфиденциальной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 Досудебный (внесудебный) порядок обжалования ре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и действий (бездействия) уполномоченного орга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предоставляющего государственную услугу, а также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E17">
        <w:rPr>
          <w:rFonts w:ascii="Times New Roman" w:hAnsi="Times New Roman" w:cs="Times New Roman"/>
          <w:sz w:val="24"/>
          <w:szCs w:val="24"/>
        </w:rPr>
        <w:t>должностных лиц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5.1. Заявитель имеет право на обжалование действий (бездействия) и решений,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принятых (осуществляемых) в ходе предоставления государственной услуги должностными лицами уполномоченного органа, в досудебном (внесудебном) порядке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2. Предмет досудебного (внесудебного) обжалования заявителем решений и действий (бездействия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нарушения срока регистрации запроса заявителя о предоставлении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нарушения срока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требования у заявителя документов, не предусмотренных нормативными правовыми актами для предоставления государственной услуг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отказа в приеме документов, предоставление которых предусмотрено нормативными правовыми актами для предоставления государственной услуги, у заявител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) отказа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6) затребования с заявителя при предоставлении государственной услуги платы, не предусмотренной нормативными правовыми актам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7) отказа уполномоченного органа, должностного лица уполномоченного орган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3. Ответ заявителю по существу жалобы не дается в следующих случаях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отсутствие в жалобе фамилии заявителя, направившего жалобу, и почтового адреса, по которому должен быть направлен ответ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получение жалобы, в которой содержатся нецензурные либо оскорбительные выражения, угрозы жизни и имуществу должностного лица уполномоченного органа, а также членов его семь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4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руководителем уполномоченного органа подаются в вышестоящий орган (при его наличии) либо в случае его отсутствия рассматриваются непосредственно руководителем уполномоченного органа, предоставляющего государственную услугу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5. Жалоба может быть направлена по почте, через МФЦ, с использованием информационно-телекоммуникационной сети "Интернет", официального сайта уполномоченного органа, единого портала государственных и муниципальных услуг, регионального портала государственных и муниципальных услуг, а также может быть принята при личном приеме заявителя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5.6. Жалоба, поступившая в уполномоченный орган, подлежит рассмотрению </w:t>
      </w:r>
      <w:bookmarkStart w:id="13" w:name="_GoBack"/>
      <w:bookmarkEnd w:id="13"/>
      <w:r w:rsidRPr="00045E17">
        <w:rPr>
          <w:rFonts w:ascii="Times New Roman" w:hAnsi="Times New Roman" w:cs="Times New Roman"/>
          <w:sz w:val="24"/>
          <w:szCs w:val="24"/>
        </w:rPr>
        <w:t>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7. Основания для приостановления рассмотрения жалобы отсутствуют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8. Жалоба должна содержать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1) наименование уполномоченного органа, предоставляющего государственную </w:t>
      </w:r>
      <w:r w:rsidRPr="00045E17">
        <w:rPr>
          <w:rFonts w:ascii="Times New Roman" w:hAnsi="Times New Roman" w:cs="Times New Roman"/>
          <w:sz w:val="24"/>
          <w:szCs w:val="24"/>
        </w:rPr>
        <w:lastRenderedPageBreak/>
        <w:t>услугу, должностного лица уполномоченного органа, предоставляющего государственную услугу, решения и действия (бездействие) которых обжалуются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уполномоченного органа, предоставляющего государственную услугу, должностного лица уполномоченного органа, предоставляющего государственную услугу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9. Уполномоченный орган отказывает в удовлетворении жалобы в следующих случаях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3) наличие решения по жалобе, принятого ранее в отношении того же заявителя и по тому же предмету жалоб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10. Заявители имеет право на получение информации и документов, необходимых для обоснования и рассмотрения жалоб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11. По результатам рассмотрения жалобы уполномоченный орган, предоставляющий государственную услугу, принимает одно из следующих решений: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17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уполномоченным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2) отказывает в удовлетворении жалоб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045E17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45E17">
        <w:rPr>
          <w:rFonts w:ascii="Times New Roman" w:hAnsi="Times New Roman" w:cs="Times New Roman"/>
          <w:sz w:val="24"/>
          <w:szCs w:val="24"/>
        </w:rPr>
        <w:t xml:space="preserve"> или преступления уполномоченный орган направляет имеющиеся материалы в органы прокуратуры незамедлительно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F6A03" w:rsidRPr="00045E17" w:rsidRDefault="002F6A03" w:rsidP="002F6A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5E17">
        <w:rPr>
          <w:rFonts w:ascii="Times New Roman" w:hAnsi="Times New Roman" w:cs="Times New Roman"/>
          <w:sz w:val="24"/>
          <w:szCs w:val="24"/>
        </w:rPr>
        <w:t>5.13. Заявители вправе обжаловать решения, принятые в ходе предоставления государственной услуги, действия или бездействие должностных лиц уполномоченных органов, предоставляющих государственную услугу, в судебном порядке.</w:t>
      </w:r>
    </w:p>
    <w:p w:rsidR="002F6A03" w:rsidRDefault="002F6A03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356ACE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1</w:t>
      </w:r>
      <w:r>
        <w:rPr>
          <w:rFonts w:ascii="Times New Roman" w:eastAsia="Times New Roman" w:hAnsi="Times New Roman" w:cs="Times New Roman"/>
        </w:rPr>
        <w:br/>
        <w:t xml:space="preserve">к Административному регламенту 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лаве </w:t>
      </w:r>
      <w:proofErr w:type="spellStart"/>
      <w:r>
        <w:rPr>
          <w:sz w:val="22"/>
          <w:szCs w:val="22"/>
        </w:rPr>
        <w:t>Городищенского</w:t>
      </w:r>
      <w:proofErr w:type="spellEnd"/>
      <w:r>
        <w:rPr>
          <w:sz w:val="22"/>
          <w:szCs w:val="22"/>
        </w:rPr>
        <w:t xml:space="preserve"> муниципального района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Волгоградской области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ФИО 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от ___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(фамилия, имя, отчество гражданина)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паспорт _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16"/>
          <w:szCs w:val="16"/>
        </w:rPr>
      </w:pPr>
      <w:r>
        <w:rPr>
          <w:sz w:val="16"/>
          <w:szCs w:val="16"/>
        </w:rPr>
        <w:t>(серия, номер, когда и кем был выдан)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зарегистрированного</w:t>
      </w:r>
      <w:proofErr w:type="gramEnd"/>
      <w:r>
        <w:rPr>
          <w:sz w:val="22"/>
          <w:szCs w:val="22"/>
        </w:rPr>
        <w:t xml:space="preserve"> по адресу: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proofErr w:type="gramStart"/>
      <w:r>
        <w:rPr>
          <w:sz w:val="22"/>
          <w:szCs w:val="22"/>
        </w:rPr>
        <w:t>Проживающего</w:t>
      </w:r>
      <w:proofErr w:type="gramEnd"/>
      <w:r>
        <w:rPr>
          <w:sz w:val="22"/>
          <w:szCs w:val="22"/>
        </w:rPr>
        <w:t xml:space="preserve"> по адресу: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___________________________________________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Тел:______________________________________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br/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ЛЕНИЕ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ина, выразившего желание стать опекуном или попечителем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, __________________________________________________________________________________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жданство ________ Документ, удостоверяющий личность _____________________________________________________________________________________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(когда и кем </w:t>
      </w:r>
      <w:proofErr w:type="gramStart"/>
      <w:r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жительства ____________________________________________________________________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места жительства, подтверждённый регистрацией)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ребывания ____________________________________________________________________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адрес фактического проживания)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pict>
          <v:rect id="Прямоугольник 6" o:spid="_x0000_s1026" style="position:absolute;left:0;text-align:left;margin-left:0;margin-top:11.15pt;width:8.8pt;height:8.8pt;z-index:25166131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" filled="f" strokecolor="black [3213]" strokeweight=".5pt">
            <w10:wrap anchorx="margin"/>
          </v:rect>
        </w:pict>
      </w:r>
    </w:p>
    <w:p w:rsidR="00356ACE" w:rsidRDefault="00356ACE" w:rsidP="00356ACE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ошу выдать мне заключение о возможности быть опекуном (попечителем)</w:t>
      </w:r>
    </w:p>
    <w:p w:rsidR="00356ACE" w:rsidRDefault="00356ACE" w:rsidP="00356ACE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356ACE" w:rsidRDefault="00356ACE" w:rsidP="00356AC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pict>
          <v:rect id="Прямоугольник 7" o:spid="_x0000_s1027" style="position:absolute;left:0;text-align:left;margin-left:0;margin-top:0;width:8.8pt;height:8.8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" filled="f" strokecolor="black [3213]" strokeweight=".5pt">
            <w10:wrap anchorx="margin"/>
          </v:rect>
        </w:pict>
      </w:r>
      <w:r>
        <w:rPr>
          <w:rFonts w:ascii="Times New Roman" w:hAnsi="Times New Roman" w:cs="Times New Roman"/>
        </w:rPr>
        <w:t xml:space="preserve">           Прошу передать мне под опеку (попечительство).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       Прошу Вас выдать предварительное разрешение органа опеки и попечительства на </w:t>
      </w:r>
      <w:r>
        <w:rPr>
          <w:rFonts w:ascii="Times New Roman" w:hAnsi="Times New Roman" w:cs="Times New Roman"/>
        </w:rPr>
        <w:br/>
        <w:t xml:space="preserve">совершение сделки (купли-продажи, обмена, залога, мены) __________________________ </w:t>
      </w:r>
      <w:r>
        <w:rPr>
          <w:rFonts w:ascii="Times New Roman" w:hAnsi="Times New Roman" w:cs="Times New Roman"/>
        </w:rPr>
        <w:br/>
        <w:t xml:space="preserve">(вид объекта недвижимости (квартира, дом, ______________________, общей площадью _______ кв. м., жилой площадью </w:t>
      </w:r>
      <w:proofErr w:type="spellStart"/>
      <w:r>
        <w:rPr>
          <w:rFonts w:ascii="Times New Roman" w:hAnsi="Times New Roman" w:cs="Times New Roman"/>
        </w:rPr>
        <w:t>________комната</w:t>
      </w:r>
      <w:proofErr w:type="spellEnd"/>
      <w:r>
        <w:rPr>
          <w:rFonts w:ascii="Times New Roman" w:hAnsi="Times New Roman" w:cs="Times New Roman"/>
        </w:rPr>
        <w:t>, земельный участок, гараж) расположенно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ого) по адресу:_____________________________________________________________________________, в ___________________ принадлежащей мне на основании ___________________________ </w:t>
      </w:r>
      <w:r>
        <w:rPr>
          <w:rFonts w:ascii="Times New Roman" w:hAnsi="Times New Roman" w:cs="Times New Roman"/>
        </w:rPr>
        <w:br/>
        <w:t xml:space="preserve">(доля в праве) _________________________________________ в связи с ________________ </w:t>
      </w:r>
      <w:r>
        <w:rPr>
          <w:rFonts w:ascii="Times New Roman" w:hAnsi="Times New Roman" w:cs="Times New Roman"/>
        </w:rPr>
        <w:br/>
        <w:t xml:space="preserve">(основание возникновения права) (указать причину совершения сделки) с одновременным оформлением договора (купли-продажи, мены, залога) _______________(вид объекта недвижимости _______________________________, общей площадью ___ кв. м., жилой площадью </w:t>
      </w:r>
      <w:proofErr w:type="spellStart"/>
      <w:r>
        <w:rPr>
          <w:rFonts w:ascii="Times New Roman" w:hAnsi="Times New Roman" w:cs="Times New Roman"/>
        </w:rPr>
        <w:t>___кв.м</w:t>
      </w:r>
      <w:proofErr w:type="spellEnd"/>
      <w:r>
        <w:rPr>
          <w:rFonts w:ascii="Times New Roman" w:hAnsi="Times New Roman" w:cs="Times New Roman"/>
        </w:rPr>
        <w:t>. (квартира, дом, комната, земельный участок, гараж) расположенно</w:t>
      </w:r>
      <w:proofErr w:type="gramStart"/>
      <w:r>
        <w:rPr>
          <w:rFonts w:ascii="Times New Roman" w:hAnsi="Times New Roman" w:cs="Times New Roman"/>
        </w:rPr>
        <w:t>й(</w:t>
      </w:r>
      <w:proofErr w:type="gramEnd"/>
      <w:r>
        <w:rPr>
          <w:rFonts w:ascii="Times New Roman" w:hAnsi="Times New Roman" w:cs="Times New Roman"/>
        </w:rPr>
        <w:t xml:space="preserve">ого) по адресу: ____________________________________________________________________________________, </w:t>
      </w:r>
      <w:r>
        <w:rPr>
          <w:rFonts w:ascii="Times New Roman" w:hAnsi="Times New Roman" w:cs="Times New Roman"/>
        </w:rPr>
        <w:br/>
        <w:t xml:space="preserve">с оформлением ___________________ на мое имя. (доля в праве) Согласие всех заинтересованных лиц имеется, жилищные права и интересы несовершеннолетнего будут соблюдены. </w:t>
      </w:r>
      <w:r>
        <w:rPr>
          <w:rFonts w:ascii="Times New Roman" w:hAnsi="Times New Roman" w:cs="Times New Roman"/>
        </w:rPr>
        <w:br/>
        <w:t xml:space="preserve">         Я, ______________________________________________________________________, 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(фамилия, имя, отчество (при наличии))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ю согласие на обработку и использование моих персональных данных, содержащихся в настоящем заявлении и в представленных мною документах.</w:t>
      </w:r>
    </w:p>
    <w:p w:rsidR="00356ACE" w:rsidRDefault="00356ACE" w:rsidP="00356ACE">
      <w:pPr>
        <w:spacing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«______» __________20___г</w:t>
      </w:r>
      <w:proofErr w:type="gramStart"/>
      <w:r>
        <w:rPr>
          <w:rFonts w:ascii="Times New Roman" w:hAnsi="Times New Roman" w:cs="Times New Roman"/>
        </w:rPr>
        <w:t xml:space="preserve">. _____________ (______________________)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подпись) </w:t>
      </w:r>
    </w:p>
    <w:p w:rsidR="00356ACE" w:rsidRDefault="00356ACE" w:rsidP="00356ACE">
      <w:pPr>
        <w:spacing w:after="0" w:line="240" w:lineRule="auto"/>
        <w:ind w:left="708" w:firstLine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/>
        <w:t xml:space="preserve">Я ______________________________________, документ, удостоверяющий личность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Фамилия, имя, отчество законного представителя)</w:t>
      </w:r>
    </w:p>
    <w:p w:rsidR="00356ACE" w:rsidRDefault="00356ACE" w:rsidP="00356AC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16"/>
          <w:szCs w:val="16"/>
        </w:rPr>
        <w:t>(вид документа удостоверяющего личность, серия, номер, кем и когда выдан)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 являющийся законным представителем несовершеннолетнего </w:t>
      </w:r>
      <w:r>
        <w:rPr>
          <w:rFonts w:ascii="Times New Roman" w:hAnsi="Times New Roman" w:cs="Times New Roman"/>
        </w:rPr>
        <w:br/>
        <w:t xml:space="preserve">(-не) (-их) не возражаю / </w:t>
      </w:r>
      <w:proofErr w:type="gramStart"/>
      <w:r>
        <w:rPr>
          <w:rFonts w:ascii="Times New Roman" w:hAnsi="Times New Roman" w:cs="Times New Roman"/>
        </w:rPr>
        <w:t>возражаю</w:t>
      </w:r>
      <w:proofErr w:type="gramEnd"/>
      <w:r>
        <w:rPr>
          <w:rFonts w:ascii="Times New Roman" w:hAnsi="Times New Roman" w:cs="Times New Roman"/>
        </w:rPr>
        <w:t xml:space="preserve"> против получения предварительного разрешения органа </w:t>
      </w:r>
      <w:r>
        <w:rPr>
          <w:rFonts w:ascii="Times New Roman" w:hAnsi="Times New Roman" w:cs="Times New Roman"/>
        </w:rPr>
        <w:br/>
        <w:t xml:space="preserve">опеки и попечительства на совершение сделки моим подопечным. </w:t>
      </w:r>
      <w:r>
        <w:rPr>
          <w:rFonts w:ascii="Times New Roman" w:hAnsi="Times New Roman" w:cs="Times New Roman"/>
        </w:rPr>
        <w:br/>
      </w:r>
    </w:p>
    <w:p w:rsidR="00356ACE" w:rsidRDefault="00356ACE" w:rsidP="00356AC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, даю согласие на обработку и использование моих персональных данных, </w:t>
      </w:r>
      <w:r>
        <w:rPr>
          <w:rFonts w:ascii="Times New Roman" w:hAnsi="Times New Roman" w:cs="Times New Roman"/>
        </w:rPr>
        <w:br/>
        <w:t xml:space="preserve">содержащихся в настоящем заявлении и в представленных мною документах. </w:t>
      </w:r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«______» __________20___г</w:t>
      </w:r>
      <w:proofErr w:type="gramStart"/>
      <w:r>
        <w:rPr>
          <w:rFonts w:ascii="Times New Roman" w:hAnsi="Times New Roman" w:cs="Times New Roman"/>
        </w:rPr>
        <w:t>. _____________ (______________________)</w:t>
      </w:r>
      <w:proofErr w:type="gramEnd"/>
    </w:p>
    <w:p w:rsidR="00356ACE" w:rsidRDefault="00356ACE" w:rsidP="00356A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pStyle w:val="p26"/>
        <w:spacing w:before="0" w:beforeAutospacing="0" w:after="0" w:afterAutospacing="0"/>
        <w:jc w:val="right"/>
      </w:pPr>
      <w:r>
        <w:lastRenderedPageBreak/>
        <w:t xml:space="preserve">Приложение 2 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</w:pPr>
      <w:r>
        <w:t>к Административному регламенту</w:t>
      </w:r>
    </w:p>
    <w:p w:rsidR="00356ACE" w:rsidRDefault="00356ACE" w:rsidP="00356ACE">
      <w:pPr>
        <w:pStyle w:val="p26"/>
        <w:spacing w:before="0" w:beforeAutospacing="0" w:after="0" w:afterAutospacing="0"/>
        <w:jc w:val="right"/>
      </w:pPr>
    </w:p>
    <w:p w:rsidR="00356ACE" w:rsidRDefault="00356ACE" w:rsidP="00356ACE">
      <w:pPr>
        <w:pStyle w:val="p26"/>
        <w:spacing w:before="0" w:beforeAutospacing="0" w:after="0" w:afterAutospacing="0"/>
        <w:jc w:val="right"/>
      </w:pPr>
    </w:p>
    <w:p w:rsidR="00356ACE" w:rsidRDefault="00356ACE" w:rsidP="00356ACE">
      <w:pPr>
        <w:pStyle w:val="p26"/>
        <w:spacing w:before="0" w:beforeAutospacing="0" w:after="0" w:afterAutospacing="0"/>
        <w:jc w:val="right"/>
      </w:pPr>
    </w:p>
    <w:p w:rsidR="00356ACE" w:rsidRDefault="00356ACE" w:rsidP="00356ACE">
      <w:pPr>
        <w:pStyle w:val="p26"/>
        <w:spacing w:before="0" w:beforeAutospacing="0" w:after="0" w:afterAutospacing="0"/>
        <w:jc w:val="right"/>
      </w:pPr>
    </w:p>
    <w:p w:rsidR="00356ACE" w:rsidRPr="00337FDB" w:rsidRDefault="00356ACE" w:rsidP="00356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Блок-схема к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37FDB">
        <w:rPr>
          <w:rFonts w:ascii="Times New Roman" w:hAnsi="Times New Roman" w:cs="Times New Roman"/>
          <w:b/>
          <w:sz w:val="24"/>
          <w:szCs w:val="24"/>
        </w:rPr>
        <w:t>дминистративному регламенту</w:t>
      </w:r>
    </w:p>
    <w:p w:rsidR="00356ACE" w:rsidRPr="00337FDB" w:rsidRDefault="00356ACE" w:rsidP="00356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 xml:space="preserve">по осуществлению органом местного самоуправления </w:t>
      </w:r>
      <w:proofErr w:type="gramStart"/>
      <w:r w:rsidRPr="00337FDB">
        <w:rPr>
          <w:rFonts w:ascii="Times New Roman" w:hAnsi="Times New Roman" w:cs="Times New Roman"/>
          <w:b/>
          <w:sz w:val="24"/>
          <w:szCs w:val="24"/>
        </w:rPr>
        <w:t>переданных</w:t>
      </w:r>
      <w:proofErr w:type="gramEnd"/>
    </w:p>
    <w:p w:rsidR="00356ACE" w:rsidRDefault="00356ACE" w:rsidP="00356ACE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FDB">
        <w:rPr>
          <w:rFonts w:ascii="Times New Roman" w:hAnsi="Times New Roman" w:cs="Times New Roman"/>
          <w:b/>
          <w:sz w:val="24"/>
          <w:szCs w:val="24"/>
        </w:rPr>
        <w:t>государственных полномочий по предоставлению государственной услуги</w:t>
      </w:r>
    </w:p>
    <w:p w:rsidR="00356ACE" w:rsidRDefault="00356ACE" w:rsidP="00356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356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356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56ACE" w:rsidRDefault="00356ACE" w:rsidP="00356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31" type="#_x0000_t202" style="position:absolute;left:0;text-align:left;margin-left:67.35pt;margin-top:260.6pt;width:322.7pt;height:73.2pt;z-index:25166745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" fillcolor="white [3201]" strokeweight=".5pt">
            <v:textbox>
              <w:txbxContent>
                <w:p w:rsidR="00356ACE" w:rsidRDefault="00356ACE" w:rsidP="00356ACE">
                  <w:pPr>
                    <w:pStyle w:val="a8"/>
                    <w:numPr>
                      <w:ilvl w:val="0"/>
                      <w:numId w:val="2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ценарии завершения</w:t>
                  </w:r>
                </w:p>
                <w:p w:rsidR="00356ACE" w:rsidRDefault="00356ACE" w:rsidP="00356ACE">
                  <w:pPr>
                    <w:pStyle w:val="a8"/>
                    <w:numPr>
                      <w:ilvl w:val="1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инятие постановления администрации</w:t>
                  </w:r>
                </w:p>
                <w:p w:rsidR="00356ACE" w:rsidRPr="00337FDB" w:rsidRDefault="00356ACE" w:rsidP="00356ACE">
                  <w:pPr>
                    <w:pStyle w:val="a8"/>
                    <w:numPr>
                      <w:ilvl w:val="1"/>
                      <w:numId w:val="2"/>
                    </w:numPr>
                    <w:tabs>
                      <w:tab w:val="left" w:pos="709"/>
                      <w:tab w:val="left" w:pos="851"/>
                    </w:tabs>
                    <w:ind w:left="426" w:firstLine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заключения о невозможности выдачи разрешения.</w:t>
                  </w:r>
                </w:p>
                <w:p w:rsidR="00356ACE" w:rsidRPr="00337FDB" w:rsidRDefault="00356ACE" w:rsidP="00356AC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4" o:spid="_x0000_s1030" type="#_x0000_t202" style="position:absolute;left:0;text-align:left;margin-left:66.6pt;margin-top:177.4pt;width:331.2pt;height:55.6pt;z-index:2516664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" fillcolor="white [3201]" strokeweight=".5pt">
            <v:textbox>
              <w:txbxContent>
                <w:p w:rsidR="00356ACE" w:rsidRPr="00337FDB" w:rsidRDefault="00356ACE" w:rsidP="00356ACE">
                  <w:pPr>
                    <w:pStyle w:val="a8"/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Подготовка проекта постановления, согласование проекта с заинтересованными ведомствами, подразделениями администрации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2" o:spid="_x0000_s1028" type="#_x0000_t202" style="position:absolute;left:0;text-align:left;margin-left:0;margin-top:26.55pt;width:331.2pt;height:55.6pt;z-index:251664384;visibility:visible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" fillcolor="white [3201]" strokeweight=".5pt">
            <v:textbox>
              <w:txbxContent>
                <w:p w:rsidR="00356ACE" w:rsidRPr="00721A4E" w:rsidRDefault="00356ACE" w:rsidP="00356ACE">
                  <w:pPr>
                    <w:pStyle w:val="a8"/>
                    <w:numPr>
                      <w:ilvl w:val="0"/>
                      <w:numId w:val="3"/>
                    </w:num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заявления в канцелярию администрации, МФЦ, на электронный сайт администрации </w:t>
                  </w:r>
                </w:p>
              </w:txbxContent>
            </v:textbox>
            <w10:wrap anchorx="margin"/>
          </v:shape>
        </w:pict>
      </w:r>
    </w:p>
    <w:p w:rsidR="00356ACE" w:rsidRDefault="00356ACE" w:rsidP="00356AC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Надпись 3" o:spid="_x0000_s1029" type="#_x0000_t202" style="position:absolute;left:0;text-align:left;margin-left:64.2pt;margin-top:81.15pt;width:331.2pt;height:67.5pt;z-index:251665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" fillcolor="white [3201]" strokeweight=".5pt">
            <v:textbox>
              <w:txbxContent>
                <w:p w:rsidR="00356ACE" w:rsidRPr="00721A4E" w:rsidRDefault="00356ACE" w:rsidP="00356ACE">
                  <w:pPr>
                    <w:pStyle w:val="a8"/>
                    <w:numPr>
                      <w:ilvl w:val="0"/>
                      <w:numId w:val="4"/>
                    </w:numPr>
                    <w:tabs>
                      <w:tab w:val="left" w:pos="284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1A4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ступление заявления в отдел опеки попечительства, </w:t>
                  </w:r>
                </w:p>
                <w:p w:rsidR="00356ACE" w:rsidRDefault="00356ACE" w:rsidP="00356ACE">
                  <w:pPr>
                    <w:pStyle w:val="a8"/>
                    <w:tabs>
                      <w:tab w:val="left" w:pos="284"/>
                    </w:tabs>
                    <w:ind w:left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верка наличия всех необходимых документов</w:t>
                  </w:r>
                </w:p>
                <w:p w:rsidR="00356ACE" w:rsidRPr="00337FDB" w:rsidRDefault="00356ACE" w:rsidP="00356ACE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ФЦ, на электронны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йт</w:t>
                  </w:r>
                  <w:r w:rsidRPr="00337FD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дминистрации </w:t>
                  </w:r>
                </w:p>
              </w:txbxContent>
            </v:textbox>
            <w10:wrap anchorx="margin"/>
          </v:shape>
        </w:pict>
      </w: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Default="00356ACE" w:rsidP="00356ACE">
      <w:pPr>
        <w:spacing w:after="0" w:line="240" w:lineRule="auto"/>
        <w:jc w:val="both"/>
      </w:pPr>
    </w:p>
    <w:p w:rsidR="00356ACE" w:rsidRPr="00045E17" w:rsidRDefault="00356ACE" w:rsidP="00E2124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356ACE" w:rsidRPr="00045E17" w:rsidSect="00045E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03C73"/>
    <w:multiLevelType w:val="hybridMultilevel"/>
    <w:tmpl w:val="0E0AD33C"/>
    <w:lvl w:ilvl="0" w:tplc="D9FACA3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1C97743C"/>
    <w:multiLevelType w:val="hybridMultilevel"/>
    <w:tmpl w:val="4F8615FE"/>
    <w:lvl w:ilvl="0" w:tplc="95B818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AC0A73"/>
    <w:multiLevelType w:val="hybridMultilevel"/>
    <w:tmpl w:val="3B720C62"/>
    <w:lvl w:ilvl="0" w:tplc="256849CA">
      <w:start w:val="2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35CC03CC"/>
    <w:multiLevelType w:val="multilevel"/>
    <w:tmpl w:val="65EEC702"/>
    <w:lvl w:ilvl="0">
      <w:start w:val="4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5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06E0A"/>
    <w:rsid w:val="00036322"/>
    <w:rsid w:val="00045E17"/>
    <w:rsid w:val="0014630B"/>
    <w:rsid w:val="00162518"/>
    <w:rsid w:val="001A2480"/>
    <w:rsid w:val="002F6A03"/>
    <w:rsid w:val="0031285D"/>
    <w:rsid w:val="00323149"/>
    <w:rsid w:val="00326F42"/>
    <w:rsid w:val="00356ACE"/>
    <w:rsid w:val="00381C88"/>
    <w:rsid w:val="00387A32"/>
    <w:rsid w:val="003D2489"/>
    <w:rsid w:val="003E77AD"/>
    <w:rsid w:val="00404158"/>
    <w:rsid w:val="005E42BF"/>
    <w:rsid w:val="005F570E"/>
    <w:rsid w:val="00606E0A"/>
    <w:rsid w:val="0070163A"/>
    <w:rsid w:val="00825C75"/>
    <w:rsid w:val="00875077"/>
    <w:rsid w:val="008B3E83"/>
    <w:rsid w:val="00947ABF"/>
    <w:rsid w:val="00955B17"/>
    <w:rsid w:val="00AD1AD1"/>
    <w:rsid w:val="00B835E4"/>
    <w:rsid w:val="00BA05BC"/>
    <w:rsid w:val="00BC0619"/>
    <w:rsid w:val="00BE6C74"/>
    <w:rsid w:val="00C67D1E"/>
    <w:rsid w:val="00E21246"/>
    <w:rsid w:val="00E472EA"/>
    <w:rsid w:val="00E7453B"/>
    <w:rsid w:val="00FB7CEE"/>
    <w:rsid w:val="00FE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3B"/>
  </w:style>
  <w:style w:type="paragraph" w:styleId="1">
    <w:name w:val="heading 1"/>
    <w:basedOn w:val="a"/>
    <w:next w:val="a"/>
    <w:link w:val="10"/>
    <w:qFormat/>
    <w:rsid w:val="0014630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4630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42B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E42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semiHidden/>
    <w:rsid w:val="005F570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4">
    <w:name w:val="Hyperlink"/>
    <w:rsid w:val="005F570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A248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14630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4630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7">
    <w:name w:val="Strong"/>
    <w:qFormat/>
    <w:rsid w:val="0014630B"/>
    <w:rPr>
      <w:rFonts w:cs="Times New Roman"/>
      <w:b/>
      <w:bCs/>
    </w:rPr>
  </w:style>
  <w:style w:type="paragraph" w:customStyle="1" w:styleId="p26">
    <w:name w:val="p26"/>
    <w:basedOn w:val="a"/>
    <w:rsid w:val="00356A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56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2C51BDD03DE90C536986DA1B3FFFD9FA4739E4833C4B42A0C6055CCBDH5u5N" TargetMode="External"/><Relationship Id="rId18" Type="http://schemas.openxmlformats.org/officeDocument/2006/relationships/hyperlink" Target="consultantplus://offline/ref=92C51BDD03DE90C536986DA1B3FFFD9FA473914F35CFB42A0C6055CCBD5515369E6FA693EDC38900HDuBN" TargetMode="External"/><Relationship Id="rId26" Type="http://schemas.openxmlformats.org/officeDocument/2006/relationships/hyperlink" Target="consultantplus://offline/ref=92C51BDD03DE90C5369873ACA593A29AA570C94333CFBA7E5437539BE2051363DEH2uFN" TargetMode="External"/><Relationship Id="rId39" Type="http://schemas.openxmlformats.org/officeDocument/2006/relationships/hyperlink" Target="http://www.agmr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92C51BDD03DE90C536986DA1B3FFFD9FAC7E934B33C7E920043959CEHBuAN" TargetMode="External"/><Relationship Id="rId34" Type="http://schemas.openxmlformats.org/officeDocument/2006/relationships/hyperlink" Target="consultantplus://offline/ref=92C51BDD03DE90C536986DA1B3FFFD9FA77B964F36CAB42A0C6055CCBD5515369E6FA696HEuEN" TargetMode="External"/><Relationship Id="rId42" Type="http://schemas.openxmlformats.org/officeDocument/2006/relationships/hyperlink" Target="consultantplus://offline/ref=92C51BDD03DE90C536986DA1B3FFFD9FA47C914D33CFB42A0C6055CCBD5515369E6FA693EDC38904HDu2N" TargetMode="External"/><Relationship Id="rId47" Type="http://schemas.openxmlformats.org/officeDocument/2006/relationships/hyperlink" Target="consultantplus://offline/ref=92C51BDD03DE90C536986DA1B3FFFD9FA47296483AC8B42A0C6055CCBDH5u5N" TargetMode="External"/><Relationship Id="rId7" Type="http://schemas.openxmlformats.org/officeDocument/2006/relationships/hyperlink" Target="mailto:opeka@agmr.ru" TargetMode="External"/><Relationship Id="rId12" Type="http://schemas.openxmlformats.org/officeDocument/2006/relationships/hyperlink" Target="consultantplus://offline/ref=92C51BDD03DE90C536986DA1B3FFFD9FA77B964F36CAB42A0C6055CCBD5515369E6FA693EDC3890BHDuEN" TargetMode="External"/><Relationship Id="rId17" Type="http://schemas.openxmlformats.org/officeDocument/2006/relationships/hyperlink" Target="consultantplus://offline/ref=92C51BDD03DE90C536986DA1B3FFFD9FA4739E4833CCB42A0C6055CCBD5515369E6FA693EDC38904HDuBN" TargetMode="External"/><Relationship Id="rId25" Type="http://schemas.openxmlformats.org/officeDocument/2006/relationships/hyperlink" Target="consultantplus://offline/ref=92C51BDD03DE90C5369873ACA593A29AA570C94333CFBC7B5633539BE2051363DE2FA0C6AE878403DA3D97C1H0uDN" TargetMode="External"/><Relationship Id="rId33" Type="http://schemas.openxmlformats.org/officeDocument/2006/relationships/hyperlink" Target="http://www.agmr.ru" TargetMode="External"/><Relationship Id="rId38" Type="http://schemas.openxmlformats.org/officeDocument/2006/relationships/hyperlink" Target="consultantplus://offline/ref=92C51BDD03DE90C536986DA1B3FFFD9FA473944A3BCAB42A0C6055CCBDH5u5N" TargetMode="External"/><Relationship Id="rId46" Type="http://schemas.openxmlformats.org/officeDocument/2006/relationships/hyperlink" Target="consultantplus://offline/ref=92C51BDD03DE90C536986DA1B3FFFD9FA77B974637C9B42A0C6055CCBDH5u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2C51BDD03DE90C536986DA1B3FFFD9FA4739E4830CCB42A0C6055CCBDH5u5N" TargetMode="External"/><Relationship Id="rId20" Type="http://schemas.openxmlformats.org/officeDocument/2006/relationships/hyperlink" Target="consultantplus://offline/ref=92C51BDD03DE90C536986DA1B3FFFD9FA47D914832C8B42A0C6055CCBDH5u5N" TargetMode="External"/><Relationship Id="rId29" Type="http://schemas.openxmlformats.org/officeDocument/2006/relationships/hyperlink" Target="consultantplus://offline/ref=92C51BDD03DE90C5369873ACA593A29AA570C94333CEBB79563C539BE2051363DEH2uFN" TargetMode="External"/><Relationship Id="rId41" Type="http://schemas.openxmlformats.org/officeDocument/2006/relationships/hyperlink" Target="http://www.agmr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92C51BDD03DE90C536986DA1B3FFFD9FA47296483AC8B42A0C6055CCBDH5u5N" TargetMode="External"/><Relationship Id="rId24" Type="http://schemas.openxmlformats.org/officeDocument/2006/relationships/hyperlink" Target="consultantplus://offline/ref=92C51BDD03DE90C5369873ACA593A29AA570C94333CDB6755432539BE2051363DEH2uFN" TargetMode="External"/><Relationship Id="rId32" Type="http://schemas.openxmlformats.org/officeDocument/2006/relationships/hyperlink" Target="consultantplus://offline/ref=92C51BDD03DE90C536986DA1B3FFFD9FA47296483AC8B42A0C6055CCBD5515369E6FA693EDC38106HDuEN" TargetMode="External"/><Relationship Id="rId37" Type="http://schemas.openxmlformats.org/officeDocument/2006/relationships/hyperlink" Target="http://www.agmr.ru" TargetMode="External"/><Relationship Id="rId40" Type="http://schemas.openxmlformats.org/officeDocument/2006/relationships/hyperlink" Target="http://www.agmr.ru" TargetMode="External"/><Relationship Id="rId45" Type="http://schemas.openxmlformats.org/officeDocument/2006/relationships/hyperlink" Target="consultantplus://offline/ref=92C51BDD03DE90C536986DA1B3FFFD9FA47296483AC8B42A0C6055CCBDH5u5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2C51BDD03DE90C536986DA1B3FFFD9FA47C914D33CFB42A0C6055CCBDH5u5N" TargetMode="External"/><Relationship Id="rId23" Type="http://schemas.openxmlformats.org/officeDocument/2006/relationships/hyperlink" Target="consultantplus://offline/ref=92C51BDD03DE90C536986DA1B3FFFD9FA47C9E4A36CAB42A0C6055CCBDH5u5N" TargetMode="External"/><Relationship Id="rId28" Type="http://schemas.openxmlformats.org/officeDocument/2006/relationships/hyperlink" Target="consultantplus://offline/ref=92C51BDD03DE90C5369873ACA593A29AA570C94333CFBA7E543C539BE2051363DEH2uFN" TargetMode="External"/><Relationship Id="rId36" Type="http://schemas.openxmlformats.org/officeDocument/2006/relationships/hyperlink" Target="consultantplus://offline/ref=92C51BDD03DE90C536986DA1B3FFFD9FA47B914E30CEB42A0C6055CCBD5515369E6FA693EDC38903HDuEN" TargetMode="External"/><Relationship Id="rId49" Type="http://schemas.openxmlformats.org/officeDocument/2006/relationships/theme" Target="theme/theme1.xml"/><Relationship Id="rId10" Type="http://schemas.openxmlformats.org/officeDocument/2006/relationships/hyperlink" Target="consultantplus://offline/ref=92C51BDD03DE90C536986DA1B3FFFD9FA77B974637C9B42A0C6055CCBDH5u5N" TargetMode="External"/><Relationship Id="rId19" Type="http://schemas.openxmlformats.org/officeDocument/2006/relationships/hyperlink" Target="consultantplus://offline/ref=92C51BDD03DE90C536986DA1B3FFFD9FA47E9F4F36C4B42A0C6055CCBDH5u5N" TargetMode="External"/><Relationship Id="rId31" Type="http://schemas.openxmlformats.org/officeDocument/2006/relationships/hyperlink" Target="consultantplus://offline/ref=92C51BDD03DE90C536986DA1B3FFFD9FA47296483AC8B42A0C6055CCBD5515369E6FA69BHEu4N" TargetMode="External"/><Relationship Id="rId44" Type="http://schemas.openxmlformats.org/officeDocument/2006/relationships/hyperlink" Target="consultantplus://offline/ref=92C51BDD03DE90C536986DA1B3FFFD9FA77B974637C9B42A0C6055CCBDH5u5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2C51BDD03DE90C536986DA1B3FFFD9FA773904B399AE3285D355BHCu9N" TargetMode="External"/><Relationship Id="rId14" Type="http://schemas.openxmlformats.org/officeDocument/2006/relationships/hyperlink" Target="consultantplus://offline/ref=92C51BDD03DE90C536986DA1B3FFFD9FA4739E4833CDB42A0C6055CCBDH5u5N" TargetMode="External"/><Relationship Id="rId22" Type="http://schemas.openxmlformats.org/officeDocument/2006/relationships/hyperlink" Target="consultantplus://offline/ref=92C51BDD03DE90C536986DA1B3FFFD9FA472914836C5B42A0C6055CCBDH5u5N" TargetMode="External"/><Relationship Id="rId27" Type="http://schemas.openxmlformats.org/officeDocument/2006/relationships/hyperlink" Target="consultantplus://offline/ref=92C51BDD03DE90C5369873ACA593A29AA570C94333CEBB795732539BE2051363DE2FA0C6AE878403DA3D96C3H0u3N" TargetMode="External"/><Relationship Id="rId30" Type="http://schemas.openxmlformats.org/officeDocument/2006/relationships/hyperlink" Target="consultantplus://offline/ref=92C51BDD03DE90C5369873ACA593A29AA570C94333CEBD7A5630539BE2051363DE2FA0C6AE878403DA3D97CFH0u2N" TargetMode="External"/><Relationship Id="rId35" Type="http://schemas.openxmlformats.org/officeDocument/2006/relationships/hyperlink" Target="consultantplus://offline/ref=92C51BDD03DE90C536986DA1B3FFFD9FA77B964F36CAB42A0C6055CCBDH5u5N" TargetMode="External"/><Relationship Id="rId43" Type="http://schemas.openxmlformats.org/officeDocument/2006/relationships/hyperlink" Target="http://www.agmr.ru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agm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69686-7447-4C5F-8517-1A32AA18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0961</Words>
  <Characters>6247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ln</cp:lastModifiedBy>
  <cp:revision>3</cp:revision>
  <cp:lastPrinted>2016-10-11T08:36:00Z</cp:lastPrinted>
  <dcterms:created xsi:type="dcterms:W3CDTF">2016-10-31T05:30:00Z</dcterms:created>
  <dcterms:modified xsi:type="dcterms:W3CDTF">2016-10-31T07:10:00Z</dcterms:modified>
</cp:coreProperties>
</file>